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XSpec="center" w:tblpY="1486"/>
        <w:tblW w:w="10981" w:type="dxa"/>
        <w:tblLook w:val="04A0" w:firstRow="1" w:lastRow="0" w:firstColumn="1" w:lastColumn="0" w:noHBand="0" w:noVBand="1"/>
      </w:tblPr>
      <w:tblGrid>
        <w:gridCol w:w="341"/>
        <w:gridCol w:w="660"/>
        <w:gridCol w:w="1315"/>
        <w:gridCol w:w="822"/>
        <w:gridCol w:w="1994"/>
        <w:gridCol w:w="276"/>
        <w:gridCol w:w="69"/>
        <w:gridCol w:w="1330"/>
        <w:gridCol w:w="161"/>
        <w:gridCol w:w="861"/>
        <w:gridCol w:w="800"/>
        <w:gridCol w:w="272"/>
        <w:gridCol w:w="2080"/>
      </w:tblGrid>
      <w:tr w:rsidR="00D46E53" w14:paraId="26ACE668" w14:textId="77777777" w:rsidTr="00D46E53">
        <w:trPr>
          <w:trHeight w:val="350"/>
        </w:trPr>
        <w:tc>
          <w:tcPr>
            <w:tcW w:w="10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FF7EB6" w14:textId="77777777" w:rsidR="00D46E53" w:rsidRPr="00F01E4E" w:rsidRDefault="00D46E53" w:rsidP="00D46E53">
            <w:pPr>
              <w:jc w:val="center"/>
              <w:rPr>
                <w:rFonts w:ascii="Arial" w:hAnsi="Arial" w:cs="Arial"/>
              </w:rPr>
            </w:pP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PE</w:t>
            </w:r>
            <w:r w:rsidRPr="00E47177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R</w:t>
            </w: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SO</w:t>
            </w:r>
            <w:r w:rsidRPr="00E47177">
              <w:rPr>
                <w:rFonts w:ascii="Arial" w:eastAsia="Arial" w:hAnsi="Arial" w:cs="Arial"/>
                <w:b/>
                <w:bCs/>
                <w:spacing w:val="2"/>
                <w:sz w:val="36"/>
                <w:szCs w:val="36"/>
              </w:rPr>
              <w:t>N</w:t>
            </w:r>
            <w:r w:rsidRPr="00E47177">
              <w:rPr>
                <w:rFonts w:ascii="Arial" w:eastAsia="Arial" w:hAnsi="Arial" w:cs="Arial"/>
                <w:b/>
                <w:bCs/>
                <w:spacing w:val="-5"/>
                <w:sz w:val="36"/>
                <w:szCs w:val="36"/>
              </w:rPr>
              <w:t>A</w:t>
            </w: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L</w:t>
            </w:r>
            <w:r w:rsidRPr="00E47177">
              <w:rPr>
                <w:rFonts w:ascii="Arial" w:eastAsia="Arial" w:hAnsi="Arial" w:cs="Arial"/>
                <w:b/>
                <w:bCs/>
                <w:spacing w:val="-107"/>
                <w:w w:val="210"/>
                <w:sz w:val="36"/>
                <w:szCs w:val="36"/>
              </w:rPr>
              <w:t xml:space="preserve"> </w:t>
            </w:r>
            <w:r w:rsidRPr="00E47177"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I</w:t>
            </w: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N</w:t>
            </w:r>
            <w:r w:rsidRPr="00E47177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C</w:t>
            </w: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OME</w:t>
            </w:r>
            <w:r w:rsidRPr="00E47177">
              <w:rPr>
                <w:rFonts w:ascii="Arial" w:eastAsia="Arial" w:hAnsi="Arial" w:cs="Arial"/>
                <w:b/>
                <w:bCs/>
                <w:spacing w:val="-109"/>
                <w:w w:val="210"/>
                <w:sz w:val="36"/>
                <w:szCs w:val="36"/>
              </w:rPr>
              <w:t xml:space="preserve"> </w:t>
            </w: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T</w:t>
            </w:r>
            <w:r w:rsidRPr="00E47177">
              <w:rPr>
                <w:rFonts w:ascii="Arial" w:eastAsia="Arial" w:hAnsi="Arial" w:cs="Arial"/>
                <w:b/>
                <w:bCs/>
                <w:spacing w:val="-5"/>
                <w:sz w:val="36"/>
                <w:szCs w:val="36"/>
              </w:rPr>
              <w:t>A</w:t>
            </w: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X</w:t>
            </w:r>
            <w:r w:rsidRPr="00E47177">
              <w:rPr>
                <w:rFonts w:ascii="Arial" w:eastAsia="Arial" w:hAnsi="Arial" w:cs="Arial"/>
                <w:b/>
                <w:bCs/>
                <w:spacing w:val="-108"/>
                <w:w w:val="210"/>
                <w:sz w:val="36"/>
                <w:szCs w:val="36"/>
              </w:rPr>
              <w:t xml:space="preserve"> </w:t>
            </w:r>
            <w:r w:rsidRPr="00E47177">
              <w:rPr>
                <w:rFonts w:ascii="Arial" w:eastAsia="Arial" w:hAnsi="Arial" w:cs="Arial"/>
                <w:b/>
                <w:bCs/>
                <w:spacing w:val="2"/>
                <w:sz w:val="36"/>
                <w:szCs w:val="36"/>
              </w:rPr>
              <w:t>C</w:t>
            </w: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E</w:t>
            </w:r>
            <w:r w:rsidRPr="00E47177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C</w:t>
            </w: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KLI</w:t>
            </w:r>
            <w:r w:rsidRPr="00E47177">
              <w:rPr>
                <w:rFonts w:ascii="Arial" w:eastAsia="Arial" w:hAnsi="Arial" w:cs="Arial"/>
                <w:b/>
                <w:bCs/>
                <w:spacing w:val="3"/>
                <w:sz w:val="36"/>
                <w:szCs w:val="36"/>
              </w:rPr>
              <w:t>S</w:t>
            </w:r>
            <w:r w:rsidRPr="00E471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– RETURNING CLIENTS</w:t>
            </w:r>
          </w:p>
        </w:tc>
      </w:tr>
      <w:tr w:rsidR="00D46E53" w14:paraId="49CC7695" w14:textId="77777777" w:rsidTr="00D46E53">
        <w:trPr>
          <w:trHeight w:val="565"/>
        </w:trPr>
        <w:tc>
          <w:tcPr>
            <w:tcW w:w="109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FF8E6" w14:textId="1FE04D3C" w:rsidR="00D46E53" w:rsidRPr="00F01E4E" w:rsidRDefault="00D46E53" w:rsidP="00D46E53">
            <w:pPr>
              <w:jc w:val="center"/>
              <w:rPr>
                <w:rFonts w:ascii="Arial" w:hAnsi="Arial" w:cs="Arial"/>
              </w:rPr>
            </w:pPr>
            <w:r w:rsidRPr="00F01E4E">
              <w:rPr>
                <w:rFonts w:ascii="Arial" w:hAnsi="Arial" w:cs="Arial"/>
                <w:sz w:val="18"/>
                <w:szCs w:val="18"/>
              </w:rPr>
              <w:t xml:space="preserve">This questionnaire is designed to assist </w:t>
            </w:r>
            <w:r w:rsidRPr="000B3CED">
              <w:rPr>
                <w:rFonts w:ascii="Arial" w:hAnsi="Arial" w:cs="Arial"/>
                <w:b/>
                <w:bCs/>
                <w:sz w:val="18"/>
                <w:szCs w:val="18"/>
              </w:rPr>
              <w:t>returning</w:t>
            </w:r>
            <w:r w:rsidRPr="00F01E4E">
              <w:rPr>
                <w:rFonts w:ascii="Arial" w:hAnsi="Arial" w:cs="Arial"/>
                <w:sz w:val="18"/>
                <w:szCs w:val="18"/>
              </w:rPr>
              <w:t xml:space="preserve"> personal income tax clients in compiling the information necessary to prepare your return(s). If this is your </w:t>
            </w:r>
            <w:r w:rsidRPr="000B3CED">
              <w:rPr>
                <w:rFonts w:ascii="Arial" w:hAnsi="Arial" w:cs="Arial"/>
                <w:b/>
                <w:bCs/>
                <w:sz w:val="18"/>
                <w:szCs w:val="18"/>
              </w:rPr>
              <w:t>first time</w:t>
            </w:r>
            <w:r w:rsidRPr="00F01E4E">
              <w:rPr>
                <w:rFonts w:ascii="Arial" w:hAnsi="Arial" w:cs="Arial"/>
                <w:sz w:val="18"/>
                <w:szCs w:val="18"/>
              </w:rPr>
              <w:t xml:space="preserve"> filing a personal income tax return with Avisar please </w:t>
            </w: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8" w:history="1">
              <w:r w:rsidRPr="00DD5143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for the associated form</w:t>
            </w:r>
            <w:r w:rsidR="00BE54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46E53" w14:paraId="5AF3B30A" w14:textId="77777777" w:rsidTr="002311AE">
        <w:trPr>
          <w:trHeight w:val="339"/>
        </w:trPr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E029A" w14:textId="77777777" w:rsidR="00D46E53" w:rsidRPr="00D46E53" w:rsidRDefault="00D46E53" w:rsidP="002311AE">
            <w:pPr>
              <w:rPr>
                <w:rFonts w:ascii="Arial" w:hAnsi="Arial" w:cs="Arial"/>
              </w:rPr>
            </w:pPr>
            <w:r w:rsidRPr="00D46E53">
              <w:rPr>
                <w:rFonts w:ascii="Arial" w:hAnsi="Arial" w:cs="Arial"/>
              </w:rPr>
              <w:t>Last Name</w:t>
            </w:r>
          </w:p>
        </w:tc>
        <w:sdt>
          <w:sdtPr>
            <w:rPr>
              <w:rFonts w:ascii="Arial" w:hAnsi="Arial" w:cs="Arial"/>
            </w:rPr>
            <w:id w:val="1880587410"/>
            <w:placeholder>
              <w:docPart w:val="D270ECD367A04876A9CA71FDAB126221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E6AAEF" w14:textId="3B3B393B" w:rsidR="00D46E53" w:rsidRPr="00D46E53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last name</w:t>
                </w:r>
              </w:p>
            </w:tc>
          </w:sdtContent>
        </w:sdt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85642" w14:textId="77777777" w:rsidR="00D46E53" w:rsidRPr="00D46E53" w:rsidRDefault="00D46E53" w:rsidP="002311AE">
            <w:pPr>
              <w:rPr>
                <w:rFonts w:ascii="Arial" w:hAnsi="Arial" w:cs="Arial"/>
              </w:rPr>
            </w:pPr>
            <w:r w:rsidRPr="00D46E53"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-1066792786"/>
            <w:placeholder>
              <w:docPart w:val="611263BEC835435784A5E48E1ED49C4D"/>
            </w:placeholder>
            <w:showingPlcHdr/>
            <w:text/>
          </w:sdtPr>
          <w:sdtEndPr/>
          <w:sdtContent>
            <w:tc>
              <w:tcPr>
                <w:tcW w:w="315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520E1A" w14:textId="34C1F922" w:rsidR="00D46E53" w:rsidRPr="00D46E53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first name</w:t>
                </w:r>
              </w:p>
            </w:tc>
          </w:sdtContent>
        </w:sdt>
      </w:tr>
      <w:tr w:rsidR="00D46E53" w14:paraId="63CD7549" w14:textId="77777777" w:rsidTr="002311AE">
        <w:trPr>
          <w:trHeight w:val="339"/>
        </w:trPr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87E4B" w14:textId="77777777" w:rsidR="00D46E53" w:rsidRPr="00D46E53" w:rsidRDefault="00D46E53" w:rsidP="002311AE">
            <w:pPr>
              <w:rPr>
                <w:rFonts w:ascii="Arial" w:hAnsi="Arial" w:cs="Arial"/>
              </w:rPr>
            </w:pPr>
            <w:r w:rsidRPr="00D46E53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1977408501"/>
            <w:placeholder>
              <w:docPart w:val="CB27DE583BC049EC8250977A18C3948C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81E027" w14:textId="62D89769" w:rsidR="00D46E53" w:rsidRPr="00D46E53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</w:t>
                </w:r>
                <w:r w:rsidR="00C02D17"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r</w:t>
                </w: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primary email address</w:t>
                </w:r>
              </w:p>
            </w:tc>
          </w:sdtContent>
        </w:sdt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1415C" w14:textId="77777777" w:rsidR="00D46E53" w:rsidRPr="00D46E53" w:rsidRDefault="00D46E53" w:rsidP="002311AE">
            <w:pPr>
              <w:rPr>
                <w:rFonts w:ascii="Arial" w:hAnsi="Arial" w:cs="Arial"/>
              </w:rPr>
            </w:pPr>
            <w:r w:rsidRPr="00D46E53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</w:rPr>
            <w:id w:val="-2026699817"/>
            <w:placeholder>
              <w:docPart w:val="B9258ABD18364B23831FA1D16272FEA7"/>
            </w:placeholder>
            <w:showingPlcHdr/>
            <w:text/>
          </w:sdtPr>
          <w:sdtEndPr/>
          <w:sdtContent>
            <w:tc>
              <w:tcPr>
                <w:tcW w:w="315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B556BD" w14:textId="52FB2399" w:rsidR="00D46E53" w:rsidRPr="00D46E53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primary phone #</w:t>
                </w:r>
              </w:p>
            </w:tc>
          </w:sdtContent>
        </w:sdt>
      </w:tr>
      <w:tr w:rsidR="00D46E53" w14:paraId="39433008" w14:textId="77777777" w:rsidTr="002311AE">
        <w:trPr>
          <w:trHeight w:val="339"/>
        </w:trPr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96F8C" w14:textId="77777777" w:rsidR="00D46E53" w:rsidRPr="00D46E53" w:rsidRDefault="00D46E53" w:rsidP="002311AE">
            <w:pPr>
              <w:rPr>
                <w:rFonts w:ascii="Arial" w:hAnsi="Arial" w:cs="Arial"/>
              </w:rPr>
            </w:pPr>
            <w:r w:rsidRPr="00D46E53">
              <w:rPr>
                <w:rFonts w:ascii="Arial" w:hAnsi="Arial" w:cs="Arial"/>
              </w:rPr>
              <w:t>Spouse Last Name</w:t>
            </w:r>
          </w:p>
        </w:tc>
        <w:sdt>
          <w:sdtPr>
            <w:rPr>
              <w:rFonts w:ascii="Arial" w:hAnsi="Arial" w:cs="Arial"/>
            </w:rPr>
            <w:id w:val="-1123621345"/>
            <w:placeholder>
              <w:docPart w:val="2E8B7F7DE7054D5DBC4C83410BFF7FAE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D93BA1" w14:textId="427A6975" w:rsidR="00D46E53" w:rsidRPr="00D46E53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spouse’s last name</w:t>
                </w:r>
              </w:p>
            </w:tc>
          </w:sdtContent>
        </w:sdt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16D4C" w14:textId="77777777" w:rsidR="00D46E53" w:rsidRPr="00D46E53" w:rsidRDefault="00D46E53" w:rsidP="002311AE">
            <w:pPr>
              <w:rPr>
                <w:rFonts w:ascii="Arial" w:hAnsi="Arial" w:cs="Arial"/>
              </w:rPr>
            </w:pPr>
            <w:r w:rsidRPr="00D46E53">
              <w:rPr>
                <w:rFonts w:ascii="Arial" w:hAnsi="Arial" w:cs="Arial"/>
              </w:rPr>
              <w:t>Spouse First Name</w:t>
            </w:r>
          </w:p>
        </w:tc>
        <w:sdt>
          <w:sdtPr>
            <w:rPr>
              <w:rFonts w:ascii="Arial" w:hAnsi="Arial" w:cs="Arial"/>
            </w:rPr>
            <w:id w:val="-1693917584"/>
            <w:placeholder>
              <w:docPart w:val="AF85F6F51D7C46F79DF6B66CEA6BDB50"/>
            </w:placeholder>
            <w:showingPlcHdr/>
            <w:text/>
          </w:sdtPr>
          <w:sdtEndPr/>
          <w:sdtContent>
            <w:tc>
              <w:tcPr>
                <w:tcW w:w="315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5AE656" w14:textId="78AC28CB" w:rsidR="00D46E53" w:rsidRPr="00D46E53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spouse’s first name</w:t>
                </w:r>
              </w:p>
            </w:tc>
          </w:sdtContent>
        </w:sdt>
      </w:tr>
      <w:tr w:rsidR="00D46E53" w14:paraId="10DD8A39" w14:textId="77777777" w:rsidTr="002311AE">
        <w:trPr>
          <w:trHeight w:val="339"/>
        </w:trPr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684FC" w14:textId="77777777" w:rsidR="00D46E53" w:rsidRPr="00D46E53" w:rsidRDefault="00D46E53" w:rsidP="002311AE">
            <w:pPr>
              <w:rPr>
                <w:rFonts w:ascii="Arial" w:hAnsi="Arial" w:cs="Arial"/>
              </w:rPr>
            </w:pPr>
            <w:r w:rsidRPr="00D46E53">
              <w:rPr>
                <w:rFonts w:ascii="Arial" w:hAnsi="Arial" w:cs="Arial"/>
              </w:rPr>
              <w:t>Email (if different)</w:t>
            </w:r>
          </w:p>
        </w:tc>
        <w:sdt>
          <w:sdtPr>
            <w:rPr>
              <w:rFonts w:ascii="Arial" w:hAnsi="Arial" w:cs="Arial"/>
            </w:rPr>
            <w:id w:val="-2136020916"/>
            <w:placeholder>
              <w:docPart w:val="A3C2182002834234BC7C634DA61A71EE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78AED5" w14:textId="2924C975" w:rsidR="00D46E53" w:rsidRPr="00D46E53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pouse’s email address</w:t>
                </w:r>
              </w:p>
            </w:tc>
          </w:sdtContent>
        </w:sdt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801D0" w14:textId="77777777" w:rsidR="00D46E53" w:rsidRPr="00D46E53" w:rsidRDefault="00D46E53" w:rsidP="002311AE">
            <w:pPr>
              <w:rPr>
                <w:rFonts w:ascii="Arial" w:hAnsi="Arial" w:cs="Arial"/>
              </w:rPr>
            </w:pPr>
            <w:r w:rsidRPr="00D46E53">
              <w:rPr>
                <w:rFonts w:ascii="Arial" w:hAnsi="Arial" w:cs="Arial"/>
              </w:rPr>
              <w:t>Phone (if different)</w:t>
            </w:r>
          </w:p>
        </w:tc>
        <w:sdt>
          <w:sdtPr>
            <w:rPr>
              <w:rFonts w:ascii="Arial" w:hAnsi="Arial" w:cs="Arial"/>
            </w:rPr>
            <w:id w:val="-1825200596"/>
            <w:placeholder>
              <w:docPart w:val="5D366961BAD84589BE63BCD3C10134CE"/>
            </w:placeholder>
            <w:showingPlcHdr/>
            <w:text/>
          </w:sdtPr>
          <w:sdtEndPr/>
          <w:sdtContent>
            <w:tc>
              <w:tcPr>
                <w:tcW w:w="315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CA59A2" w14:textId="766FEDFC" w:rsidR="00D46E53" w:rsidRPr="00D46E53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spouse’s phone #</w:t>
                </w:r>
              </w:p>
            </w:tc>
          </w:sdtContent>
        </w:sdt>
      </w:tr>
      <w:tr w:rsidR="00D46E53" w14:paraId="5F08D7C2" w14:textId="77777777" w:rsidTr="002311AE">
        <w:trPr>
          <w:trHeight w:val="339"/>
        </w:trPr>
        <w:tc>
          <w:tcPr>
            <w:tcW w:w="109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C759D" w14:textId="77777777" w:rsidR="00D46E53" w:rsidRPr="00266CCF" w:rsidRDefault="00D46E53" w:rsidP="002311AE">
            <w:pPr>
              <w:rPr>
                <w:rFonts w:ascii="Arial" w:hAnsi="Arial" w:cs="Arial"/>
              </w:rPr>
            </w:pPr>
            <w:r w:rsidRPr="00266CCF">
              <w:rPr>
                <w:rFonts w:ascii="Arial" w:hAnsi="Arial" w:cs="Arial"/>
              </w:rPr>
              <w:t xml:space="preserve">How would you like to receive your completed income tax return(s)?  </w:t>
            </w:r>
            <w:sdt>
              <w:sdtPr>
                <w:rPr>
                  <w:rFonts w:ascii="Arial" w:hAnsi="Arial" w:cs="Arial"/>
                </w:rPr>
                <w:id w:val="20135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C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66CCF">
              <w:rPr>
                <w:rFonts w:ascii="Arial" w:hAnsi="Arial" w:cs="Arial"/>
              </w:rPr>
              <w:t xml:space="preserve"> via email(s) above   </w:t>
            </w:r>
            <w:sdt>
              <w:sdtPr>
                <w:rPr>
                  <w:rFonts w:ascii="Arial" w:hAnsi="Arial" w:cs="Arial"/>
                </w:rPr>
                <w:id w:val="11665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66CCF">
              <w:rPr>
                <w:rFonts w:ascii="Arial" w:hAnsi="Arial" w:cs="Arial"/>
              </w:rPr>
              <w:t xml:space="preserve"> paper package</w:t>
            </w:r>
          </w:p>
        </w:tc>
      </w:tr>
      <w:tr w:rsidR="00D46E53" w14:paraId="418E6E82" w14:textId="77777777" w:rsidTr="002311AE">
        <w:trPr>
          <w:trHeight w:val="339"/>
        </w:trPr>
        <w:tc>
          <w:tcPr>
            <w:tcW w:w="109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A1181" w14:textId="013737C8" w:rsidR="00D46E53" w:rsidRPr="00266CCF" w:rsidRDefault="00D46E53" w:rsidP="002311AE">
            <w:pPr>
              <w:rPr>
                <w:rFonts w:ascii="Arial" w:hAnsi="Arial" w:cs="Arial"/>
              </w:rPr>
            </w:pPr>
            <w:r w:rsidRPr="00266CCF">
              <w:rPr>
                <w:rFonts w:ascii="Arial" w:hAnsi="Arial" w:cs="Arial"/>
              </w:rPr>
              <w:t xml:space="preserve">Did you move or change your mailing address in </w:t>
            </w:r>
            <w:r w:rsidR="00A634BA" w:rsidRPr="00266CCF">
              <w:rPr>
                <w:rFonts w:ascii="Arial" w:hAnsi="Arial" w:cs="Arial"/>
              </w:rPr>
              <w:t>202</w:t>
            </w:r>
            <w:r w:rsidR="00DC1675">
              <w:rPr>
                <w:rFonts w:ascii="Arial" w:hAnsi="Arial" w:cs="Arial"/>
              </w:rPr>
              <w:t>5</w:t>
            </w:r>
            <w:r w:rsidRPr="00266CCF">
              <w:rPr>
                <w:rFonts w:ascii="Arial" w:hAnsi="Arial" w:cs="Arial"/>
              </w:rPr>
              <w:t xml:space="preserve">?      </w:t>
            </w:r>
            <w:sdt>
              <w:sdtPr>
                <w:rPr>
                  <w:rFonts w:ascii="Arial" w:hAnsi="Arial" w:cs="Arial"/>
                </w:rPr>
                <w:id w:val="21337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C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66CCF">
              <w:rPr>
                <w:rFonts w:ascii="Arial" w:hAnsi="Arial" w:cs="Arial"/>
              </w:rPr>
              <w:t xml:space="preserve"> Yes</w:t>
            </w:r>
            <w:r w:rsidR="00EC1643">
              <w:rPr>
                <w:rFonts w:ascii="Arial" w:hAnsi="Arial" w:cs="Arial"/>
              </w:rPr>
              <w:t xml:space="preserve"> (</w:t>
            </w:r>
            <w:r w:rsidR="004B7673">
              <w:rPr>
                <w:rFonts w:ascii="Arial" w:hAnsi="Arial" w:cs="Arial"/>
              </w:rPr>
              <w:t xml:space="preserve">enter </w:t>
            </w:r>
            <w:r w:rsidR="00EC1643">
              <w:rPr>
                <w:rFonts w:ascii="Arial" w:hAnsi="Arial" w:cs="Arial"/>
              </w:rPr>
              <w:t xml:space="preserve">new address details </w:t>
            </w:r>
            <w:proofErr w:type="gramStart"/>
            <w:r w:rsidR="00EC1643">
              <w:rPr>
                <w:rFonts w:ascii="Arial" w:hAnsi="Arial" w:cs="Arial"/>
              </w:rPr>
              <w:t>below)</w:t>
            </w:r>
            <w:r w:rsidRPr="00266CCF">
              <w:rPr>
                <w:rFonts w:ascii="Arial" w:hAnsi="Arial" w:cs="Arial"/>
              </w:rPr>
              <w:t xml:space="preserve">   </w:t>
            </w:r>
            <w:proofErr w:type="gramEnd"/>
            <w:r w:rsidRPr="00266CC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467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C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66CCF">
              <w:rPr>
                <w:rFonts w:ascii="Arial" w:hAnsi="Arial" w:cs="Arial"/>
              </w:rPr>
              <w:t xml:space="preserve"> No</w:t>
            </w:r>
          </w:p>
        </w:tc>
      </w:tr>
      <w:tr w:rsidR="00D46E53" w14:paraId="7E2E732A" w14:textId="77777777" w:rsidTr="002311AE">
        <w:trPr>
          <w:trHeight w:val="339"/>
        </w:trPr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E62C0" w14:textId="77777777" w:rsidR="00D46E53" w:rsidRPr="00266CCF" w:rsidRDefault="00D46E53" w:rsidP="002311AE">
            <w:pPr>
              <w:rPr>
                <w:rFonts w:ascii="Arial" w:hAnsi="Arial" w:cs="Arial"/>
              </w:rPr>
            </w:pPr>
            <w:r w:rsidRPr="00266CCF">
              <w:rPr>
                <w:rFonts w:ascii="Arial" w:hAnsi="Arial" w:cs="Arial"/>
              </w:rPr>
              <w:t>Address Line 1</w:t>
            </w:r>
          </w:p>
        </w:tc>
        <w:sdt>
          <w:sdtPr>
            <w:rPr>
              <w:rFonts w:ascii="Arial" w:hAnsi="Arial" w:cs="Arial"/>
            </w:rPr>
            <w:id w:val="1910574362"/>
            <w:placeholder>
              <w:docPart w:val="57CD5578AB66456C80851C6DD56A00AE"/>
            </w:placeholder>
            <w:showingPlcHdr/>
            <w:text/>
          </w:sdtPr>
          <w:sdtEndPr/>
          <w:sdtContent>
            <w:tc>
              <w:tcPr>
                <w:tcW w:w="8665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5F32D9" w14:textId="5489C873" w:rsidR="00D46E53" w:rsidRPr="00266CCF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dress, line 1</w:t>
                </w:r>
              </w:p>
            </w:tc>
          </w:sdtContent>
        </w:sdt>
      </w:tr>
      <w:tr w:rsidR="00D46E53" w14:paraId="2B153CA3" w14:textId="77777777" w:rsidTr="002311AE">
        <w:trPr>
          <w:trHeight w:val="339"/>
        </w:trPr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50546" w14:textId="77777777" w:rsidR="00D46E53" w:rsidRPr="00266CCF" w:rsidRDefault="00D46E53" w:rsidP="002311AE">
            <w:pPr>
              <w:rPr>
                <w:rFonts w:ascii="Arial" w:hAnsi="Arial" w:cs="Arial"/>
              </w:rPr>
            </w:pPr>
            <w:r w:rsidRPr="00266CCF">
              <w:rPr>
                <w:rFonts w:ascii="Arial" w:hAnsi="Arial" w:cs="Arial"/>
              </w:rPr>
              <w:t>Address Line 2</w:t>
            </w:r>
          </w:p>
        </w:tc>
        <w:sdt>
          <w:sdtPr>
            <w:rPr>
              <w:rFonts w:ascii="Arial" w:hAnsi="Arial" w:cs="Arial"/>
            </w:rPr>
            <w:id w:val="359402566"/>
            <w:placeholder>
              <w:docPart w:val="CB13B525E6074B66A9B2468BE4B21350"/>
            </w:placeholder>
            <w:showingPlcHdr/>
            <w:text/>
          </w:sdtPr>
          <w:sdtEndPr/>
          <w:sdtContent>
            <w:tc>
              <w:tcPr>
                <w:tcW w:w="8665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A8215F" w14:textId="0FE1703F" w:rsidR="00D46E53" w:rsidRPr="00266CCF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ddress, line 2</w:t>
                </w:r>
              </w:p>
            </w:tc>
          </w:sdtContent>
        </w:sdt>
      </w:tr>
      <w:tr w:rsidR="00D46E53" w14:paraId="7F8A3AB9" w14:textId="77777777" w:rsidTr="002A231E">
        <w:trPr>
          <w:trHeight w:val="339"/>
        </w:trPr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40E42" w14:textId="77777777" w:rsidR="00D46E53" w:rsidRPr="00266CCF" w:rsidRDefault="00D46E53" w:rsidP="002311AE">
            <w:pPr>
              <w:rPr>
                <w:rFonts w:ascii="Arial" w:hAnsi="Arial" w:cs="Arial"/>
              </w:rPr>
            </w:pPr>
            <w:r w:rsidRPr="00266CCF">
              <w:rPr>
                <w:rFonts w:ascii="Arial" w:hAnsi="Arial" w:cs="Arial"/>
              </w:rPr>
              <w:t>City</w:t>
            </w:r>
          </w:p>
        </w:tc>
        <w:sdt>
          <w:sdtPr>
            <w:rPr>
              <w:rFonts w:ascii="Arial" w:hAnsi="Arial" w:cs="Arial"/>
            </w:rPr>
            <w:id w:val="-65884975"/>
            <w:placeholder>
              <w:docPart w:val="C98CFAF5083E4AC587D63BD1541512F1"/>
            </w:placeholder>
            <w:showingPlcHdr/>
            <w:text/>
          </w:sdtPr>
          <w:sdtEndPr/>
          <w:sdtContent>
            <w:tc>
              <w:tcPr>
                <w:tcW w:w="213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63DA09" w14:textId="4B8E431B" w:rsidR="00D46E53" w:rsidRPr="00266CCF" w:rsidRDefault="003F4E9E" w:rsidP="002311AE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05FDD" w14:textId="77777777" w:rsidR="00D46E53" w:rsidRPr="00266CCF" w:rsidRDefault="00D46E53" w:rsidP="002311AE">
            <w:pPr>
              <w:rPr>
                <w:rFonts w:ascii="Arial" w:hAnsi="Arial" w:cs="Arial"/>
              </w:rPr>
            </w:pPr>
            <w:r w:rsidRPr="00266CCF">
              <w:rPr>
                <w:rFonts w:ascii="Arial" w:hAnsi="Arial" w:cs="Arial"/>
              </w:rPr>
              <w:t>Province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A7DE6" w14:textId="53810D1F" w:rsidR="00D46E53" w:rsidRPr="00266CCF" w:rsidRDefault="00D22A5F" w:rsidP="002311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8176882"/>
                <w:placeholder>
                  <w:docPart w:val="269723F802ED45B98BD35C72551EF9AD"/>
                </w:placeholder>
                <w:showingPlcHdr/>
                <w:dropDownList>
                  <w:listItem w:displayText="British Columbia" w:value="BC"/>
                  <w:listItem w:displayText="Alberta" w:value="AB"/>
                  <w:listItem w:displayText="Manitoba" w:value="MB"/>
                  <w:listItem w:displayText="New Brunswick" w:value="NB"/>
                  <w:listItem w:displayText="Newfoundland and Labrador" w:value="NL"/>
                  <w:listItem w:displayText="Nova Scotia" w:value="NS"/>
                  <w:listItem w:displayText="Northwest Territories" w:value="NT"/>
                  <w:listItem w:displayText="Nunavut" w:value="NU"/>
                  <w:listItem w:displayText="Ontario" w:value="ON"/>
                  <w:listItem w:displayText="Prince Edward island" w:value="PE"/>
                  <w:listItem w:displayText="Quebec" w:value="QC"/>
                  <w:listItem w:displayText="Saskatchewan" w:value="SK"/>
                </w:dropDownList>
              </w:sdtPr>
              <w:sdtEndPr/>
              <w:sdtContent>
                <w:r w:rsidR="003F4E9E" w:rsidRPr="00266CCF">
                  <w:rPr>
                    <w:rStyle w:val="PlaceholderText"/>
                    <w:color w:val="auto"/>
                  </w:rPr>
                  <w:t>Select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CA784" w14:textId="77777777" w:rsidR="00D46E53" w:rsidRPr="00266CCF" w:rsidRDefault="00D46E53" w:rsidP="00EC1643">
            <w:pPr>
              <w:rPr>
                <w:rFonts w:ascii="Arial" w:hAnsi="Arial" w:cs="Arial"/>
              </w:rPr>
            </w:pPr>
            <w:r w:rsidRPr="00266CCF">
              <w:rPr>
                <w:rFonts w:ascii="Arial" w:hAnsi="Arial" w:cs="Arial"/>
              </w:rPr>
              <w:t>Postal Code</w:t>
            </w:r>
          </w:p>
        </w:tc>
        <w:sdt>
          <w:sdtPr>
            <w:rPr>
              <w:rFonts w:ascii="Arial" w:hAnsi="Arial" w:cs="Arial"/>
            </w:rPr>
            <w:id w:val="1871797797"/>
            <w:placeholder>
              <w:docPart w:val="E2B8F3AF5EE64A5493E4534C90E7B3C7"/>
            </w:placeholder>
            <w:showingPlcHdr/>
            <w:text/>
          </w:sdtPr>
          <w:sdtEndPr/>
          <w:sdtContent>
            <w:tc>
              <w:tcPr>
                <w:tcW w:w="23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D326F4" w14:textId="7BA50712" w:rsidR="00D46E53" w:rsidRPr="00266CCF" w:rsidRDefault="003F4E9E" w:rsidP="00EC1643">
                <w:pPr>
                  <w:rPr>
                    <w:rFonts w:ascii="Arial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</w:t>
                </w:r>
              </w:p>
            </w:tc>
          </w:sdtContent>
        </w:sdt>
      </w:tr>
      <w:tr w:rsidR="00D46E53" w14:paraId="7C131D2A" w14:textId="77777777" w:rsidTr="002311AE">
        <w:trPr>
          <w:trHeight w:val="339"/>
        </w:trPr>
        <w:tc>
          <w:tcPr>
            <w:tcW w:w="109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BD479" w14:textId="0EF5E1B4" w:rsidR="00D46E53" w:rsidRPr="00266CCF" w:rsidRDefault="00D46E53" w:rsidP="002311AE">
            <w:pPr>
              <w:rPr>
                <w:rFonts w:ascii="Arial" w:hAnsi="Arial" w:cs="Arial"/>
              </w:rPr>
            </w:pPr>
            <w:r w:rsidRPr="00266CCF">
              <w:rPr>
                <w:rFonts w:ascii="Arial" w:hAnsi="Arial" w:cs="Arial"/>
              </w:rPr>
              <w:t xml:space="preserve">On December 31, </w:t>
            </w:r>
            <w:proofErr w:type="gramStart"/>
            <w:r w:rsidR="00A634BA" w:rsidRPr="00266CCF">
              <w:rPr>
                <w:rFonts w:ascii="Arial" w:hAnsi="Arial" w:cs="Arial"/>
              </w:rPr>
              <w:t>202</w:t>
            </w:r>
            <w:r w:rsidR="00DC1675">
              <w:rPr>
                <w:rFonts w:ascii="Arial" w:hAnsi="Arial" w:cs="Arial"/>
              </w:rPr>
              <w:t>5</w:t>
            </w:r>
            <w:proofErr w:type="gramEnd"/>
            <w:r w:rsidRPr="00266CCF">
              <w:rPr>
                <w:rFonts w:ascii="Arial" w:hAnsi="Arial" w:cs="Arial"/>
              </w:rPr>
              <w:t xml:space="preserve"> your marital status was:</w:t>
            </w:r>
          </w:p>
        </w:tc>
      </w:tr>
      <w:tr w:rsidR="00D46E53" w14:paraId="78A20521" w14:textId="77777777" w:rsidTr="002311AE">
        <w:trPr>
          <w:trHeight w:val="339"/>
        </w:trPr>
        <w:tc>
          <w:tcPr>
            <w:tcW w:w="109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2D42A" w14:textId="77777777" w:rsidR="00D46E53" w:rsidRPr="00266CCF" w:rsidRDefault="00D22A5F" w:rsidP="002311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14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266CCF">
              <w:rPr>
                <w:rFonts w:ascii="Arial" w:hAnsi="Arial" w:cs="Arial"/>
              </w:rPr>
              <w:t xml:space="preserve"> Single       </w:t>
            </w:r>
            <w:sdt>
              <w:sdtPr>
                <w:rPr>
                  <w:rFonts w:ascii="Arial" w:hAnsi="Arial" w:cs="Arial"/>
                </w:rPr>
                <w:id w:val="116011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266CCF">
              <w:rPr>
                <w:rFonts w:ascii="Arial" w:hAnsi="Arial" w:cs="Arial"/>
              </w:rPr>
              <w:t xml:space="preserve"> Married       </w:t>
            </w:r>
            <w:sdt>
              <w:sdtPr>
                <w:rPr>
                  <w:rFonts w:ascii="Arial" w:hAnsi="Arial" w:cs="Arial"/>
                </w:rPr>
                <w:id w:val="-2804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266CCF">
              <w:rPr>
                <w:rFonts w:ascii="Arial" w:hAnsi="Arial" w:cs="Arial"/>
              </w:rPr>
              <w:t xml:space="preserve"> Common-law       </w:t>
            </w:r>
            <w:sdt>
              <w:sdtPr>
                <w:rPr>
                  <w:rFonts w:ascii="Arial" w:hAnsi="Arial" w:cs="Arial"/>
                </w:rPr>
                <w:id w:val="-13346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266CCF">
              <w:rPr>
                <w:rFonts w:ascii="Arial" w:hAnsi="Arial" w:cs="Arial"/>
              </w:rPr>
              <w:t xml:space="preserve"> Divorced       </w:t>
            </w:r>
            <w:sdt>
              <w:sdtPr>
                <w:rPr>
                  <w:rFonts w:ascii="Arial" w:hAnsi="Arial" w:cs="Arial"/>
                </w:rPr>
                <w:id w:val="21256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266CCF">
              <w:rPr>
                <w:rFonts w:ascii="Arial" w:hAnsi="Arial" w:cs="Arial"/>
              </w:rPr>
              <w:t xml:space="preserve"> Separated       </w:t>
            </w:r>
            <w:sdt>
              <w:sdtPr>
                <w:rPr>
                  <w:rFonts w:ascii="Arial" w:hAnsi="Arial" w:cs="Arial"/>
                </w:rPr>
                <w:id w:val="-206354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266CCF">
              <w:rPr>
                <w:rFonts w:ascii="Arial" w:hAnsi="Arial" w:cs="Arial"/>
              </w:rPr>
              <w:t xml:space="preserve"> Widowed</w:t>
            </w:r>
          </w:p>
        </w:tc>
      </w:tr>
      <w:tr w:rsidR="00D46E53" w14:paraId="281EBB23" w14:textId="77777777" w:rsidTr="002311AE">
        <w:trPr>
          <w:trHeight w:val="339"/>
        </w:trPr>
        <w:tc>
          <w:tcPr>
            <w:tcW w:w="109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BB3D4" w14:textId="0039279C" w:rsidR="00D46E53" w:rsidRPr="00266CCF" w:rsidRDefault="00D46E53" w:rsidP="002311AE">
            <w:pPr>
              <w:rPr>
                <w:rFonts w:ascii="Arial" w:eastAsia="MS Gothic" w:hAnsi="Arial" w:cs="Arial"/>
              </w:rPr>
            </w:pPr>
            <w:r w:rsidRPr="00266CCF">
              <w:rPr>
                <w:rFonts w:ascii="Arial" w:eastAsia="MS Gothic" w:hAnsi="Arial" w:cs="Arial"/>
              </w:rPr>
              <w:t xml:space="preserve">Did your marital status change in </w:t>
            </w:r>
            <w:r w:rsidR="00A634BA" w:rsidRPr="00266CCF">
              <w:rPr>
                <w:rFonts w:ascii="Arial" w:eastAsia="MS Gothic" w:hAnsi="Arial" w:cs="Arial"/>
              </w:rPr>
              <w:t>202</w:t>
            </w:r>
            <w:r w:rsidR="00DC1675">
              <w:rPr>
                <w:rFonts w:ascii="Arial" w:eastAsia="MS Gothic" w:hAnsi="Arial" w:cs="Arial"/>
              </w:rPr>
              <w:t>5</w:t>
            </w:r>
            <w:r w:rsidRPr="00266CCF">
              <w:rPr>
                <w:rFonts w:ascii="Arial" w:eastAsia="MS Gothic" w:hAnsi="Arial" w:cs="Arial"/>
              </w:rPr>
              <w:t xml:space="preserve">? </w:t>
            </w:r>
            <w:sdt>
              <w:sdtPr>
                <w:rPr>
                  <w:rFonts w:ascii="Arial" w:eastAsia="MS Gothic" w:hAnsi="Arial" w:cs="Arial"/>
                </w:rPr>
                <w:id w:val="-13356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66CCF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10540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66CCF">
              <w:rPr>
                <w:rFonts w:ascii="Arial" w:eastAsia="MS Gothic" w:hAnsi="Arial" w:cs="Arial"/>
              </w:rPr>
              <w:t xml:space="preserve"> No  </w:t>
            </w:r>
          </w:p>
        </w:tc>
      </w:tr>
      <w:tr w:rsidR="00D46E53" w14:paraId="1B05442D" w14:textId="77777777" w:rsidTr="002A231E">
        <w:trPr>
          <w:trHeight w:val="339"/>
        </w:trPr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A15D2" w14:textId="77777777" w:rsidR="00D46E53" w:rsidRPr="00266CCF" w:rsidRDefault="00D46E53" w:rsidP="00D46E53">
            <w:pPr>
              <w:rPr>
                <w:rFonts w:ascii="Arial" w:eastAsia="MS Gothic" w:hAnsi="Arial" w:cs="Arial"/>
              </w:rPr>
            </w:pP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FA3E4" w14:textId="77777777" w:rsidR="00D46E53" w:rsidRPr="00266CCF" w:rsidRDefault="00D46E53" w:rsidP="0081159D">
            <w:pPr>
              <w:rPr>
                <w:rFonts w:ascii="Arial" w:eastAsia="MS Gothic" w:hAnsi="Arial" w:cs="Arial"/>
              </w:rPr>
            </w:pPr>
            <w:r w:rsidRPr="00266CCF">
              <w:rPr>
                <w:rFonts w:ascii="Arial" w:eastAsia="MS Gothic" w:hAnsi="Arial" w:cs="Arial"/>
              </w:rPr>
              <w:t>If yes, what was the effective date of change?</w:t>
            </w:r>
          </w:p>
        </w:tc>
        <w:sdt>
          <w:sdtPr>
            <w:rPr>
              <w:rFonts w:ascii="Arial" w:eastAsia="MS Gothic" w:hAnsi="Arial" w:cs="Arial"/>
            </w:rPr>
            <w:id w:val="-1113510779"/>
            <w:placeholder>
              <w:docPart w:val="86241A727CB947018548AD73812F6145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573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DCCF5F9" w14:textId="12EBF7CA" w:rsidR="00D46E53" w:rsidRPr="00266CCF" w:rsidRDefault="003F4E9E" w:rsidP="0081159D">
                <w:pPr>
                  <w:rPr>
                    <w:rFonts w:ascii="Arial" w:eastAsia="MS Gothic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date of marital status change</w:t>
                </w:r>
              </w:p>
            </w:tc>
          </w:sdtContent>
        </w:sdt>
      </w:tr>
      <w:tr w:rsidR="00D46E53" w14:paraId="5A9AF3AF" w14:textId="77777777" w:rsidTr="002311AE">
        <w:trPr>
          <w:trHeight w:val="339"/>
        </w:trPr>
        <w:tc>
          <w:tcPr>
            <w:tcW w:w="109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59967" w14:textId="4AECF9AD" w:rsidR="00D46E53" w:rsidRPr="00266CCF" w:rsidRDefault="00963E8F" w:rsidP="002311AE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Did</w:t>
            </w:r>
            <w:r w:rsidR="00D46E53" w:rsidRPr="00266CCF">
              <w:rPr>
                <w:rFonts w:ascii="Arial" w:eastAsia="MS Gothic" w:hAnsi="Arial" w:cs="Arial"/>
              </w:rPr>
              <w:t xml:space="preserve"> your number of dependants change in </w:t>
            </w:r>
            <w:r w:rsidR="00A634BA" w:rsidRPr="00266CCF">
              <w:rPr>
                <w:rFonts w:ascii="Arial" w:eastAsia="MS Gothic" w:hAnsi="Arial" w:cs="Arial"/>
              </w:rPr>
              <w:t>202</w:t>
            </w:r>
            <w:r w:rsidR="00DC1675">
              <w:rPr>
                <w:rFonts w:ascii="Arial" w:eastAsia="MS Gothic" w:hAnsi="Arial" w:cs="Arial"/>
              </w:rPr>
              <w:t>5</w:t>
            </w:r>
            <w:r w:rsidR="00D46E53" w:rsidRPr="00266CCF">
              <w:rPr>
                <w:rFonts w:ascii="Arial" w:eastAsia="MS Gothic" w:hAnsi="Arial" w:cs="Arial"/>
              </w:rPr>
              <w:t xml:space="preserve">? * </w:t>
            </w:r>
            <w:sdt>
              <w:sdtPr>
                <w:rPr>
                  <w:rFonts w:ascii="Arial" w:eastAsia="MS Gothic" w:hAnsi="Arial" w:cs="Arial"/>
                </w:rPr>
                <w:id w:val="11154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266CCF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11838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266C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266CCF">
              <w:rPr>
                <w:rFonts w:ascii="Arial" w:eastAsia="MS Gothic" w:hAnsi="Arial" w:cs="Arial"/>
              </w:rPr>
              <w:t xml:space="preserve"> </w:t>
            </w:r>
            <w:proofErr w:type="gramStart"/>
            <w:r w:rsidR="00D46E53" w:rsidRPr="00266CCF">
              <w:rPr>
                <w:rFonts w:ascii="Arial" w:eastAsia="MS Gothic" w:hAnsi="Arial" w:cs="Arial"/>
              </w:rPr>
              <w:t xml:space="preserve">No  </w:t>
            </w:r>
            <w:r w:rsidR="004B7673" w:rsidRPr="002A231E">
              <w:rPr>
                <w:rFonts w:ascii="Arial" w:eastAsia="MS Gothic" w:hAnsi="Arial" w:cs="Arial"/>
                <w:sz w:val="16"/>
                <w:szCs w:val="16"/>
              </w:rPr>
              <w:t>*</w:t>
            </w:r>
            <w:proofErr w:type="gramEnd"/>
            <w:r w:rsidR="004B7673" w:rsidRPr="002A231E">
              <w:rPr>
                <w:rFonts w:ascii="Arial" w:eastAsia="MS Gothic" w:hAnsi="Arial" w:cs="Arial"/>
                <w:sz w:val="16"/>
                <w:szCs w:val="16"/>
              </w:rPr>
              <w:t>Dependants can include children or adult dependant relatives living with you</w:t>
            </w:r>
          </w:p>
        </w:tc>
      </w:tr>
      <w:tr w:rsidR="00D46E53" w14:paraId="35AFC6DE" w14:textId="77777777" w:rsidTr="002311AE">
        <w:trPr>
          <w:trHeight w:val="339"/>
        </w:trPr>
        <w:tc>
          <w:tcPr>
            <w:tcW w:w="109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D3C50" w14:textId="306096EE" w:rsidR="00D46E53" w:rsidRPr="00D46E53" w:rsidRDefault="00D46E53" w:rsidP="002311AE">
            <w:pPr>
              <w:rPr>
                <w:rFonts w:ascii="Arial" w:eastAsia="MS Gothic" w:hAnsi="Arial" w:cs="Arial"/>
              </w:rPr>
            </w:pPr>
            <w:r w:rsidRPr="00D46E53">
              <w:rPr>
                <w:rFonts w:ascii="Arial" w:eastAsia="MS Gothic" w:hAnsi="Arial" w:cs="Arial"/>
              </w:rPr>
              <w:t>Please provide the following information</w:t>
            </w:r>
            <w:r w:rsidR="00963E8F">
              <w:rPr>
                <w:rFonts w:ascii="Arial" w:eastAsia="MS Gothic" w:hAnsi="Arial" w:cs="Arial"/>
              </w:rPr>
              <w:t xml:space="preserve"> for</w:t>
            </w:r>
            <w:r w:rsidRPr="00D46E53">
              <w:rPr>
                <w:rFonts w:ascii="Arial" w:eastAsia="MS Gothic" w:hAnsi="Arial" w:cs="Arial"/>
              </w:rPr>
              <w:t xml:space="preserve"> any </w:t>
            </w:r>
            <w:r w:rsidRPr="00D46E53">
              <w:rPr>
                <w:rFonts w:ascii="Arial" w:eastAsia="MS Gothic" w:hAnsi="Arial" w:cs="Arial"/>
                <w:b/>
                <w:bCs/>
              </w:rPr>
              <w:t>new</w:t>
            </w:r>
            <w:r w:rsidRPr="00D46E53">
              <w:rPr>
                <w:rFonts w:ascii="Arial" w:eastAsia="MS Gothic" w:hAnsi="Arial" w:cs="Arial"/>
              </w:rPr>
              <w:t xml:space="preserve"> dependants:</w:t>
            </w:r>
          </w:p>
        </w:tc>
      </w:tr>
      <w:tr w:rsidR="00D46E53" w14:paraId="32FA9331" w14:textId="77777777" w:rsidTr="002311AE">
        <w:trPr>
          <w:trHeight w:val="339"/>
        </w:trPr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0B97" w14:textId="77777777" w:rsidR="00D46E53" w:rsidRPr="00D46E53" w:rsidRDefault="00D46E53" w:rsidP="00D46E53">
            <w:pPr>
              <w:rPr>
                <w:rFonts w:ascii="Arial" w:eastAsia="MS Gothic" w:hAnsi="Arial" w:cs="Arial"/>
              </w:rPr>
            </w:pPr>
            <w:r w:rsidRPr="00D46E53">
              <w:rPr>
                <w:rFonts w:ascii="Arial" w:eastAsia="MS Gothic" w:hAnsi="Arial" w:cs="Arial"/>
              </w:rPr>
              <w:t>Last Name</w:t>
            </w:r>
          </w:p>
        </w:tc>
        <w:sdt>
          <w:sdtPr>
            <w:rPr>
              <w:rStyle w:val="Style1"/>
              <w:rFonts w:cs="Arial"/>
            </w:rPr>
            <w:id w:val="427628571"/>
            <w:placeholder>
              <w:docPart w:val="C635DE0F493B48C68A6F7D444B75FBB7"/>
            </w:placeholder>
            <w:showingPlcHdr/>
            <w:text/>
          </w:sdtPr>
          <w:sdtEndPr>
            <w:rPr>
              <w:rStyle w:val="DefaultParagraphFont"/>
              <w:rFonts w:asciiTheme="minorHAnsi" w:eastAsia="MS Gothic" w:hAnsiTheme="minorHAnsi"/>
              <w:sz w:val="22"/>
            </w:rPr>
          </w:sdtEndPr>
          <w:sdtContent>
            <w:tc>
              <w:tcPr>
                <w:tcW w:w="316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626AA1" w14:textId="36B36086" w:rsidR="00D46E53" w:rsidRPr="00852454" w:rsidRDefault="008253D1" w:rsidP="002311AE">
                <w:pPr>
                  <w:rPr>
                    <w:rFonts w:ascii="Arial" w:eastAsia="MS Gothic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dependant last name</w:t>
                </w:r>
              </w:p>
            </w:tc>
          </w:sdtContent>
        </w:sdt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1AD54" w14:textId="77777777" w:rsidR="00D46E53" w:rsidRPr="00D46E53" w:rsidRDefault="00D46E53" w:rsidP="002311AE">
            <w:pPr>
              <w:rPr>
                <w:rFonts w:ascii="Arial" w:eastAsia="MS Gothic" w:hAnsi="Arial" w:cs="Arial"/>
              </w:rPr>
            </w:pPr>
            <w:r w:rsidRPr="00D46E53">
              <w:rPr>
                <w:rFonts w:ascii="Arial" w:eastAsia="MS Gothic" w:hAnsi="Arial" w:cs="Arial"/>
              </w:rPr>
              <w:t>First Name</w:t>
            </w:r>
          </w:p>
        </w:tc>
        <w:sdt>
          <w:sdtPr>
            <w:rPr>
              <w:rFonts w:ascii="Arial" w:eastAsia="MS Gothic" w:hAnsi="Arial" w:cs="Arial"/>
            </w:rPr>
            <w:id w:val="-199621197"/>
            <w:placeholder>
              <w:docPart w:val="6386230B59E742FB83CFE368B8D0C77D"/>
            </w:placeholder>
            <w:showingPlcHdr/>
            <w:text/>
          </w:sdtPr>
          <w:sdtEndPr/>
          <w:sdtContent>
            <w:tc>
              <w:tcPr>
                <w:tcW w:w="315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835FB0" w14:textId="7FBE70C1" w:rsidR="00D46E53" w:rsidRPr="00D46E53" w:rsidRDefault="008253D1" w:rsidP="002311AE">
                <w:pPr>
                  <w:rPr>
                    <w:rFonts w:ascii="Arial" w:eastAsia="MS Gothic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dependant first name</w:t>
                </w:r>
              </w:p>
            </w:tc>
          </w:sdtContent>
        </w:sdt>
      </w:tr>
      <w:tr w:rsidR="00D46E53" w14:paraId="12ADD02A" w14:textId="77777777" w:rsidTr="002311AE">
        <w:trPr>
          <w:trHeight w:val="339"/>
        </w:trPr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D97BD" w14:textId="77777777" w:rsidR="00D46E53" w:rsidRPr="00D46E53" w:rsidRDefault="00D46E53" w:rsidP="00D46E53">
            <w:pPr>
              <w:rPr>
                <w:rFonts w:ascii="Arial" w:eastAsia="MS Gothic" w:hAnsi="Arial" w:cs="Arial"/>
              </w:rPr>
            </w:pPr>
            <w:r w:rsidRPr="00D46E53">
              <w:rPr>
                <w:rFonts w:ascii="Arial" w:eastAsia="MS Gothic" w:hAnsi="Arial" w:cs="Arial"/>
              </w:rPr>
              <w:t>Date of Birth</w:t>
            </w:r>
          </w:p>
        </w:tc>
        <w:sdt>
          <w:sdtPr>
            <w:rPr>
              <w:rStyle w:val="Style1"/>
            </w:rPr>
            <w:id w:val="2016953955"/>
            <w:placeholder>
              <w:docPart w:val="C809E89BCE52463DB0E4B1D716805628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MS Gothic" w:hAnsiTheme="minorHAnsi" w:cs="Arial"/>
              <w:sz w:val="22"/>
            </w:rPr>
          </w:sdtEndPr>
          <w:sdtContent>
            <w:tc>
              <w:tcPr>
                <w:tcW w:w="316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E31ECE" w14:textId="64D7D02E" w:rsidR="00D46E53" w:rsidRPr="00852454" w:rsidRDefault="008253D1" w:rsidP="002311AE">
                <w:pPr>
                  <w:rPr>
                    <w:rFonts w:ascii="Arial" w:eastAsia="MS Gothic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dependant DOB</w:t>
                </w:r>
              </w:p>
            </w:tc>
          </w:sdtContent>
        </w:sdt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182F3" w14:textId="77777777" w:rsidR="00D46E53" w:rsidRPr="00D46E53" w:rsidRDefault="00D46E53" w:rsidP="002311AE">
            <w:pPr>
              <w:rPr>
                <w:rFonts w:ascii="Arial" w:eastAsia="MS Gothic" w:hAnsi="Arial" w:cs="Arial"/>
              </w:rPr>
            </w:pPr>
            <w:r w:rsidRPr="00D46E53">
              <w:rPr>
                <w:rFonts w:ascii="Arial" w:eastAsia="MS Gothic" w:hAnsi="Arial" w:cs="Arial"/>
              </w:rPr>
              <w:t>SIN</w:t>
            </w:r>
          </w:p>
        </w:tc>
        <w:sdt>
          <w:sdtPr>
            <w:rPr>
              <w:rFonts w:ascii="Arial" w:eastAsia="MS Gothic" w:hAnsi="Arial" w:cs="Arial"/>
            </w:rPr>
            <w:id w:val="2099671930"/>
            <w:placeholder>
              <w:docPart w:val="64343781D9114F8D81FF7AE6DBD26421"/>
            </w:placeholder>
            <w:showingPlcHdr/>
            <w:text/>
          </w:sdtPr>
          <w:sdtEndPr/>
          <w:sdtContent>
            <w:tc>
              <w:tcPr>
                <w:tcW w:w="315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A9945E" w14:textId="377F17AB" w:rsidR="00D46E53" w:rsidRPr="00D46E53" w:rsidRDefault="008253D1" w:rsidP="002311AE">
                <w:pPr>
                  <w:rPr>
                    <w:rFonts w:ascii="Arial" w:eastAsia="MS Gothic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dependant SIN</w:t>
                </w:r>
              </w:p>
            </w:tc>
          </w:sdtContent>
        </w:sdt>
      </w:tr>
      <w:tr w:rsidR="00D46E53" w14:paraId="2181A720" w14:textId="77777777" w:rsidTr="002311AE">
        <w:trPr>
          <w:trHeight w:val="339"/>
        </w:trPr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791F5" w14:textId="77777777" w:rsidR="00D46E53" w:rsidRPr="00D46E53" w:rsidRDefault="00D46E53" w:rsidP="00D46E53">
            <w:pPr>
              <w:rPr>
                <w:rFonts w:ascii="Arial" w:eastAsia="MS Gothic" w:hAnsi="Arial" w:cs="Arial"/>
              </w:rPr>
            </w:pPr>
            <w:r w:rsidRPr="00D46E53">
              <w:rPr>
                <w:rFonts w:ascii="Arial" w:eastAsia="MS Gothic" w:hAnsi="Arial" w:cs="Arial"/>
              </w:rPr>
              <w:t>Email Address</w:t>
            </w:r>
          </w:p>
        </w:tc>
        <w:sdt>
          <w:sdtPr>
            <w:rPr>
              <w:rFonts w:ascii="Arial" w:eastAsia="MS Gothic" w:hAnsi="Arial" w:cs="Arial"/>
            </w:rPr>
            <w:id w:val="-546757787"/>
            <w:placeholder>
              <w:docPart w:val="8B7A6180F8454BA0A14B1F5A82D3D4A6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472E68" w14:textId="69F35604" w:rsidR="00D46E53" w:rsidRPr="00D46E53" w:rsidRDefault="008253D1" w:rsidP="002311AE">
                <w:pPr>
                  <w:rPr>
                    <w:rFonts w:ascii="Arial" w:eastAsia="MS Gothic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dependant email address</w:t>
                </w:r>
              </w:p>
            </w:tc>
          </w:sdtContent>
        </w:sdt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C33C7" w14:textId="77777777" w:rsidR="00D46E53" w:rsidRPr="00D46E53" w:rsidRDefault="00D46E53" w:rsidP="002311AE">
            <w:pPr>
              <w:rPr>
                <w:rFonts w:ascii="Arial" w:eastAsia="MS Gothic" w:hAnsi="Arial" w:cs="Arial"/>
              </w:rPr>
            </w:pPr>
            <w:r w:rsidRPr="00D46E53">
              <w:rPr>
                <w:rFonts w:ascii="Arial" w:eastAsia="MS Gothic" w:hAnsi="Arial" w:cs="Arial"/>
              </w:rPr>
              <w:t>Relationship to You</w:t>
            </w:r>
          </w:p>
        </w:tc>
        <w:sdt>
          <w:sdtPr>
            <w:rPr>
              <w:rFonts w:ascii="Arial" w:eastAsia="MS Gothic" w:hAnsi="Arial" w:cs="Arial"/>
            </w:rPr>
            <w:id w:val="4250345"/>
            <w:placeholder>
              <w:docPart w:val="A458AF14AD0C4F54A4FF2D13721CF992"/>
            </w:placeholder>
            <w:showingPlcHdr/>
            <w:dropDownList>
              <w:listItem w:displayText="Son" w:value="Son"/>
              <w:listItem w:displayText="Daughter" w:value="Daughter"/>
              <w:listItem w:displayText="Mother" w:value="Mother"/>
              <w:listItem w:displayText="Father" w:value="Father"/>
              <w:listItem w:displayText="Grandchild" w:value="Grandchild"/>
              <w:listItem w:displayText="Brother" w:value="Brother"/>
              <w:listItem w:displayText="Sister" w:value="Sister"/>
              <w:listItem w:displayText="Aunt" w:value="Aunt"/>
              <w:listItem w:displayText="Uncle" w:value="Uncle"/>
              <w:listItem w:displayText="Nephew" w:value="Nephew"/>
              <w:listItem w:displayText="Niece" w:value="Niece"/>
              <w:listItem w:displayText="Grandfather" w:value="Grandfather"/>
              <w:listItem w:displayText="Grandmother" w:value="Grandmother"/>
              <w:listItem w:displayText="Great-Aunt" w:value="Great-Aunt"/>
              <w:listItem w:displayText="Great-Uncle" w:value="Great-Uncle"/>
              <w:listItem w:displayText="Daughter-in-Law" w:value="Daughter-in-Law"/>
              <w:listItem w:displayText="Son-in-Law" w:value="Son-in-Law"/>
            </w:dropDownList>
          </w:sdtPr>
          <w:sdtEndPr/>
          <w:sdtContent>
            <w:tc>
              <w:tcPr>
                <w:tcW w:w="315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EB5DFE" w14:textId="7A0C3045" w:rsidR="00D46E53" w:rsidRPr="00D46E53" w:rsidRDefault="00DB19E5" w:rsidP="002311AE">
                <w:pPr>
                  <w:rPr>
                    <w:rFonts w:ascii="Arial" w:eastAsia="MS Gothic" w:hAnsi="Arial" w:cs="Arial"/>
                  </w:rPr>
                </w:pPr>
                <w:r w:rsidRPr="001C2D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 relationship type</w:t>
                </w:r>
              </w:p>
            </w:tc>
          </w:sdtContent>
        </w:sdt>
      </w:tr>
      <w:tr w:rsidR="00D46E53" w14:paraId="101DFD5E" w14:textId="77777777" w:rsidTr="002A231E">
        <w:trPr>
          <w:trHeight w:val="339"/>
        </w:trPr>
        <w:tc>
          <w:tcPr>
            <w:tcW w:w="6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D942B9" w14:textId="70D42F7B" w:rsidR="00D46E53" w:rsidRPr="00D46E53" w:rsidRDefault="00D46E53" w:rsidP="0081159D">
            <w:r w:rsidRPr="00D46E53">
              <w:rPr>
                <w:rFonts w:ascii="Arial" w:eastAsia="MS Gothic" w:hAnsi="Arial" w:cs="Arial"/>
              </w:rPr>
              <w:t>Please select a response to the following questions: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E19956" w14:textId="77777777" w:rsidR="00D46E53" w:rsidRPr="00D46E53" w:rsidRDefault="00D46E53" w:rsidP="0081159D">
            <w:pPr>
              <w:jc w:val="center"/>
              <w:rPr>
                <w:b/>
                <w:bCs/>
              </w:rPr>
            </w:pPr>
            <w:r w:rsidRPr="00D46E53">
              <w:rPr>
                <w:b/>
                <w:bCs/>
              </w:rPr>
              <w:t>Yourself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C441D2" w14:textId="77777777" w:rsidR="00D46E53" w:rsidRPr="00D46E53" w:rsidRDefault="00D46E53" w:rsidP="0081159D">
            <w:pPr>
              <w:jc w:val="center"/>
              <w:rPr>
                <w:b/>
                <w:bCs/>
              </w:rPr>
            </w:pPr>
            <w:r w:rsidRPr="00D46E53">
              <w:rPr>
                <w:b/>
                <w:bCs/>
              </w:rPr>
              <w:t>Spouse</w:t>
            </w:r>
          </w:p>
        </w:tc>
      </w:tr>
      <w:tr w:rsidR="005818F6" w14:paraId="4F46F807" w14:textId="77777777" w:rsidTr="002311AE">
        <w:trPr>
          <w:trHeight w:val="339"/>
        </w:trPr>
        <w:tc>
          <w:tcPr>
            <w:tcW w:w="68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DBE29" w14:textId="42D179B7" w:rsidR="005818F6" w:rsidRPr="00AD552B" w:rsidRDefault="005818F6" w:rsidP="002311AE">
            <w:pPr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 xml:space="preserve">Do you have a </w:t>
            </w:r>
            <w:hyperlink r:id="rId9" w:history="1">
              <w:r w:rsidRPr="00AD552B">
                <w:rPr>
                  <w:rStyle w:val="Hyperlink"/>
                  <w:rFonts w:ascii="Arial" w:eastAsia="MS Gothic" w:hAnsi="Arial" w:cs="Arial"/>
                </w:rPr>
                <w:t xml:space="preserve">bare trust or another trust </w:t>
              </w:r>
              <w:r w:rsidR="001E00F4" w:rsidRPr="00AD552B">
                <w:rPr>
                  <w:rStyle w:val="Hyperlink"/>
                  <w:rFonts w:ascii="Arial" w:eastAsia="MS Gothic" w:hAnsi="Arial" w:cs="Arial"/>
                </w:rPr>
                <w:t>arrangement</w:t>
              </w:r>
            </w:hyperlink>
            <w:r w:rsidR="00F22279" w:rsidRPr="00AD552B">
              <w:rPr>
                <w:rFonts w:ascii="Arial" w:eastAsia="MS Gothic" w:hAnsi="Arial" w:cs="Arial"/>
              </w:rPr>
              <w:t>?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21E1" w14:textId="299BBCB3" w:rsidR="005818F6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1592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8F6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18F6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5167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8F6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18F6" w:rsidRPr="00AD552B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19FAA" w14:textId="443259D5" w:rsidR="005818F6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6086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8F6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18F6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5828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8F6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18F6" w:rsidRPr="00AD552B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5818F6" w14:paraId="24DB0CC1" w14:textId="77777777" w:rsidTr="002311AE">
        <w:trPr>
          <w:trHeight w:val="339"/>
        </w:trPr>
        <w:tc>
          <w:tcPr>
            <w:tcW w:w="68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4E8BD" w14:textId="1D16FB9E" w:rsidR="005818F6" w:rsidRPr="00AD552B" w:rsidRDefault="005818F6" w:rsidP="002311AE">
            <w:pPr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>Are you claiming the disability tax credit for any family member?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8549" w14:textId="15BF9C51" w:rsidR="005818F6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5448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8F6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18F6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150709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8F6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18F6" w:rsidRPr="00AD552B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30747" w14:textId="72DC8093" w:rsidR="005818F6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58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8F6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18F6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3213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8F6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18F6" w:rsidRPr="00AD552B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D46E53" w14:paraId="5AC0F1ED" w14:textId="77777777" w:rsidTr="002311AE">
        <w:trPr>
          <w:trHeight w:val="339"/>
        </w:trPr>
        <w:tc>
          <w:tcPr>
            <w:tcW w:w="6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5F204" w14:textId="77777777" w:rsidR="00D46E53" w:rsidRPr="00AD552B" w:rsidRDefault="00D46E53" w:rsidP="002311AE">
            <w:pPr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>Are you a Canadian citizen?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7C9D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8966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5494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361EE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448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12232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D46E53" w14:paraId="6A591391" w14:textId="77777777" w:rsidTr="002311AE">
        <w:trPr>
          <w:trHeight w:val="339"/>
        </w:trPr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E04B6" w14:textId="77777777" w:rsidR="00D46E53" w:rsidRPr="00AD552B" w:rsidRDefault="00D46E53" w:rsidP="002311AE">
            <w:pPr>
              <w:rPr>
                <w:rFonts w:ascii="Arial" w:eastAsia="MS Gothic" w:hAnsi="Arial" w:cs="Arial"/>
              </w:rPr>
            </w:pPr>
          </w:p>
        </w:tc>
        <w:tc>
          <w:tcPr>
            <w:tcW w:w="6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79E5F" w14:textId="77777777" w:rsidR="00D46E53" w:rsidRPr="00AD552B" w:rsidRDefault="00D46E53" w:rsidP="002311AE">
            <w:pPr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>If yes, should your name, address, date of birth, and citizenship information be supplied to Elections Canada?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7DB2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458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150319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A180B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006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10668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D46E53" w14:paraId="464DAFAF" w14:textId="77777777" w:rsidTr="002311AE">
        <w:trPr>
          <w:trHeight w:val="339"/>
        </w:trPr>
        <w:tc>
          <w:tcPr>
            <w:tcW w:w="6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09D01" w14:textId="77777777" w:rsidR="00D46E53" w:rsidRPr="00AD552B" w:rsidRDefault="00D46E53" w:rsidP="002311AE">
            <w:pPr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 xml:space="preserve">Do you have citizenship or residence in a country other than Canada (or a US Green Card)?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2ED2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6311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18529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4E0B7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986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123165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D46E53" w14:paraId="310DD23A" w14:textId="77777777" w:rsidTr="002311AE">
        <w:trPr>
          <w:trHeight w:val="339"/>
        </w:trPr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9B94C" w14:textId="77777777" w:rsidR="00D46E53" w:rsidRPr="00AD552B" w:rsidRDefault="00D46E53" w:rsidP="002311AE">
            <w:pPr>
              <w:rPr>
                <w:rFonts w:ascii="Arial" w:eastAsia="MS Gothic" w:hAnsi="Arial" w:cs="Arial"/>
              </w:rPr>
            </w:pPr>
          </w:p>
        </w:tc>
        <w:tc>
          <w:tcPr>
            <w:tcW w:w="6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66196" w14:textId="27D48987" w:rsidR="00D46E53" w:rsidRPr="00AD552B" w:rsidRDefault="00D46E53" w:rsidP="002311AE">
            <w:pPr>
              <w:tabs>
                <w:tab w:val="center" w:pos="3112"/>
                <w:tab w:val="left" w:pos="4545"/>
              </w:tabs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>If yes, please indicate the country:</w:t>
            </w:r>
            <w:r w:rsidR="008253D1" w:rsidRPr="00AD552B">
              <w:rPr>
                <w:rFonts w:ascii="Arial" w:eastAsia="MS Gothic" w:hAnsi="Arial" w:cs="Arial"/>
              </w:rPr>
              <w:t xml:space="preserve"> 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B48C" w14:textId="671FAF3C" w:rsidR="00D46E53" w:rsidRPr="00E9012C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804064892"/>
                <w:placeholder>
                  <w:docPart w:val="59EE8DF9EE044192BA186E26C7AC53CD"/>
                </w:placeholder>
                <w:showingPlcHdr/>
                <w:text/>
              </w:sdtPr>
              <w:sdtEndPr/>
              <w:sdtContent>
                <w:r w:rsidR="007D6D4D" w:rsidRPr="00E9012C">
                  <w:rPr>
                    <w:rStyle w:val="PlaceholderText"/>
                    <w:rFonts w:ascii="Arial" w:hAnsi="Arial" w:cs="Arial"/>
                    <w:color w:val="auto"/>
                  </w:rPr>
                  <w:t>C</w:t>
                </w:r>
                <w:r w:rsidR="00CD7FB9" w:rsidRPr="00E9012C">
                  <w:rPr>
                    <w:rStyle w:val="PlaceholderText"/>
                    <w:rFonts w:ascii="Arial" w:hAnsi="Arial" w:cs="Arial"/>
                    <w:color w:val="auto"/>
                  </w:rPr>
                  <w:t>ountry name(s)</w:t>
                </w:r>
              </w:sdtContent>
            </w:sdt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D3EC5" w14:textId="6E2746C4" w:rsidR="00D46E53" w:rsidRPr="00E9012C" w:rsidRDefault="00D22A5F" w:rsidP="002311A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93828702"/>
                <w:placeholder>
                  <w:docPart w:val="A8763B23272B446B872F3605EB833B3F"/>
                </w:placeholder>
                <w:showingPlcHdr/>
                <w:text/>
              </w:sdtPr>
              <w:sdtEndPr/>
              <w:sdtContent>
                <w:r w:rsidR="007D6D4D" w:rsidRPr="00E9012C">
                  <w:rPr>
                    <w:rStyle w:val="PlaceholderText"/>
                    <w:rFonts w:ascii="Arial" w:hAnsi="Arial" w:cs="Arial"/>
                    <w:color w:val="auto"/>
                  </w:rPr>
                  <w:t>Country name(s)</w:t>
                </w:r>
              </w:sdtContent>
            </w:sdt>
          </w:p>
        </w:tc>
      </w:tr>
      <w:tr w:rsidR="00D46E53" w14:paraId="4424F203" w14:textId="77777777" w:rsidTr="002311AE">
        <w:trPr>
          <w:trHeight w:val="339"/>
        </w:trPr>
        <w:tc>
          <w:tcPr>
            <w:tcW w:w="6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6B98F" w14:textId="46F61296" w:rsidR="00D46E53" w:rsidRPr="00AD552B" w:rsidRDefault="00D46E53" w:rsidP="002311AE">
            <w:pPr>
              <w:tabs>
                <w:tab w:val="center" w:pos="3112"/>
                <w:tab w:val="left" w:pos="4545"/>
              </w:tabs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 xml:space="preserve">Did you sell any Cryptocurrency in </w:t>
            </w:r>
            <w:r w:rsidR="00A634BA" w:rsidRPr="00AD552B">
              <w:rPr>
                <w:rFonts w:ascii="Arial" w:eastAsia="MS Gothic" w:hAnsi="Arial" w:cs="Arial"/>
              </w:rPr>
              <w:t>202</w:t>
            </w:r>
            <w:r w:rsidR="00DC1675">
              <w:rPr>
                <w:rFonts w:ascii="Arial" w:eastAsia="MS Gothic" w:hAnsi="Arial" w:cs="Arial"/>
              </w:rPr>
              <w:t>5</w:t>
            </w:r>
            <w:r w:rsidRPr="00AD552B">
              <w:rPr>
                <w:rFonts w:ascii="Arial" w:eastAsia="MS Gothic" w:hAnsi="Arial" w:cs="Arial"/>
              </w:rPr>
              <w:t>?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8F86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474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7309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3C2CC" w14:textId="77777777" w:rsidR="00D46E53" w:rsidRPr="00AD552B" w:rsidRDefault="00D22A5F" w:rsidP="002311AE">
            <w:pPr>
              <w:jc w:val="center"/>
            </w:pPr>
            <w:sdt>
              <w:sdtPr>
                <w:rPr>
                  <w:rFonts w:ascii="Arial" w:eastAsia="MS Gothic" w:hAnsi="Arial" w:cs="Arial"/>
                </w:rPr>
                <w:id w:val="-13183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22753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D46E53" w14:paraId="4600417E" w14:textId="77777777" w:rsidTr="002311AE">
        <w:trPr>
          <w:trHeight w:val="339"/>
        </w:trPr>
        <w:tc>
          <w:tcPr>
            <w:tcW w:w="6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53820" w14:textId="056F683E" w:rsidR="00D46E53" w:rsidRPr="00AD552B" w:rsidRDefault="00D46E53" w:rsidP="002311AE">
            <w:pPr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 xml:space="preserve">In </w:t>
            </w:r>
            <w:r w:rsidR="00A634BA" w:rsidRPr="00AD552B">
              <w:rPr>
                <w:rFonts w:ascii="Arial" w:eastAsia="MS Gothic" w:hAnsi="Arial" w:cs="Arial"/>
              </w:rPr>
              <w:t>202</w:t>
            </w:r>
            <w:r w:rsidR="00DC1675">
              <w:rPr>
                <w:rFonts w:ascii="Arial" w:eastAsia="MS Gothic" w:hAnsi="Arial" w:cs="Arial"/>
              </w:rPr>
              <w:t>5</w:t>
            </w:r>
            <w:r w:rsidRPr="00AD552B">
              <w:rPr>
                <w:rFonts w:ascii="Arial" w:eastAsia="MS Gothic" w:hAnsi="Arial" w:cs="Arial"/>
              </w:rPr>
              <w:t xml:space="preserve">, in total did you own non-Canadian property (cash, shares, loans, trusts, real property held personally or through a Canadian securities dealer or Canadian trust company) with an aggregate cost </w:t>
            </w:r>
            <w:proofErr w:type="gramStart"/>
            <w:r w:rsidRPr="00AD552B">
              <w:rPr>
                <w:rFonts w:ascii="Arial" w:eastAsia="MS Gothic" w:hAnsi="Arial" w:cs="Arial"/>
              </w:rPr>
              <w:t>in excess of</w:t>
            </w:r>
            <w:proofErr w:type="gramEnd"/>
            <w:r w:rsidRPr="00AD552B">
              <w:rPr>
                <w:rFonts w:ascii="Arial" w:eastAsia="MS Gothic" w:hAnsi="Arial" w:cs="Arial"/>
              </w:rPr>
              <w:t xml:space="preserve"> CAD$100,000?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1810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8465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14064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301FD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2395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7258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D46E53" w14:paraId="1C2BEFB4" w14:textId="77777777" w:rsidTr="002311AE">
        <w:trPr>
          <w:trHeight w:val="339"/>
        </w:trPr>
        <w:tc>
          <w:tcPr>
            <w:tcW w:w="6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D5EE9" w14:textId="53888DF4" w:rsidR="00D46E53" w:rsidRPr="00AD552B" w:rsidRDefault="00D46E53" w:rsidP="002311AE">
            <w:pPr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 xml:space="preserve">In </w:t>
            </w:r>
            <w:r w:rsidR="00A634BA" w:rsidRPr="00AD552B">
              <w:rPr>
                <w:rFonts w:ascii="Arial" w:eastAsia="MS Gothic" w:hAnsi="Arial" w:cs="Arial"/>
              </w:rPr>
              <w:t>202</w:t>
            </w:r>
            <w:r w:rsidR="00DC1675">
              <w:rPr>
                <w:rFonts w:ascii="Arial" w:eastAsia="MS Gothic" w:hAnsi="Arial" w:cs="Arial"/>
              </w:rPr>
              <w:t>5</w:t>
            </w:r>
            <w:r w:rsidRPr="00AD552B">
              <w:rPr>
                <w:rFonts w:ascii="Arial" w:eastAsia="MS Gothic" w:hAnsi="Arial" w:cs="Arial"/>
              </w:rPr>
              <w:t xml:space="preserve">, did you </w:t>
            </w:r>
            <w:r w:rsidR="005B2449" w:rsidRPr="00AD552B">
              <w:rPr>
                <w:rFonts w:ascii="Arial" w:eastAsia="MS Gothic" w:hAnsi="Arial" w:cs="Arial"/>
              </w:rPr>
              <w:t xml:space="preserve">have an </w:t>
            </w:r>
            <w:r w:rsidRPr="00AD552B">
              <w:rPr>
                <w:rFonts w:ascii="Arial" w:eastAsia="MS Gothic" w:hAnsi="Arial" w:cs="Arial"/>
              </w:rPr>
              <w:t>own</w:t>
            </w:r>
            <w:r w:rsidR="005B2449" w:rsidRPr="00AD552B">
              <w:rPr>
                <w:rFonts w:ascii="Arial" w:eastAsia="MS Gothic" w:hAnsi="Arial" w:cs="Arial"/>
              </w:rPr>
              <w:t xml:space="preserve">ership of 1% or greater </w:t>
            </w:r>
            <w:r w:rsidRPr="00AD552B">
              <w:rPr>
                <w:rFonts w:ascii="Arial" w:eastAsia="MS Gothic" w:hAnsi="Arial" w:cs="Arial"/>
              </w:rPr>
              <w:t>in any non-Canadian corporations?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C5D8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969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11291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8C7F5" w14:textId="77777777" w:rsidR="00D46E53" w:rsidRPr="00AD552B" w:rsidRDefault="00D22A5F" w:rsidP="002311AE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326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6208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53" w:rsidRPr="00AD55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E53" w:rsidRPr="00AD552B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AD552B" w14:paraId="7B17EF11" w14:textId="77777777" w:rsidTr="002311AE">
        <w:trPr>
          <w:trHeight w:val="339"/>
        </w:trPr>
        <w:tc>
          <w:tcPr>
            <w:tcW w:w="6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4994B" w14:textId="6CAE0560" w:rsidR="00AD552B" w:rsidRPr="00AD552B" w:rsidRDefault="00AD552B" w:rsidP="00AD552B">
            <w:pPr>
              <w:rPr>
                <w:rFonts w:ascii="Arial" w:eastAsia="MS Gothic" w:hAnsi="Arial" w:cs="Arial"/>
              </w:rPr>
            </w:pPr>
            <w:r w:rsidRPr="00AD552B">
              <w:rPr>
                <w:rFonts w:ascii="Arial" w:eastAsia="MS Gothic" w:hAnsi="Arial" w:cs="Arial"/>
              </w:rPr>
              <w:t xml:space="preserve">Did you or your spouse open a First </w:t>
            </w:r>
            <w:r w:rsidR="00A678E9">
              <w:rPr>
                <w:rFonts w:ascii="Arial" w:eastAsia="MS Gothic" w:hAnsi="Arial" w:cs="Arial"/>
              </w:rPr>
              <w:t>Hom</w:t>
            </w:r>
            <w:r w:rsidRPr="00AD552B">
              <w:rPr>
                <w:rFonts w:ascii="Arial" w:eastAsia="MS Gothic" w:hAnsi="Arial" w:cs="Arial"/>
              </w:rPr>
              <w:t>e Savings Account (“FHSA</w:t>
            </w:r>
            <w:r w:rsidR="002A231E">
              <w:rPr>
                <w:rFonts w:ascii="Arial" w:eastAsia="MS Gothic" w:hAnsi="Arial" w:cs="Arial"/>
              </w:rPr>
              <w:t>”</w:t>
            </w:r>
            <w:r w:rsidRPr="00AD552B">
              <w:rPr>
                <w:rFonts w:ascii="Arial" w:eastAsia="MS Gothic" w:hAnsi="Arial" w:cs="Arial"/>
              </w:rPr>
              <w:t>) in 202</w:t>
            </w:r>
            <w:r w:rsidR="00DC1675">
              <w:rPr>
                <w:rFonts w:ascii="Arial" w:eastAsia="MS Gothic" w:hAnsi="Arial" w:cs="Arial"/>
              </w:rPr>
              <w:t>5</w:t>
            </w:r>
            <w:r w:rsidRPr="00AD552B">
              <w:rPr>
                <w:rFonts w:ascii="Arial" w:eastAsia="MS Gothic" w:hAnsi="Arial" w:cs="Arial"/>
              </w:rPr>
              <w:t>?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A633" w14:textId="00A610F6" w:rsidR="00AD552B" w:rsidRPr="00AD552B" w:rsidRDefault="00D22A5F" w:rsidP="00AD552B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0065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2B" w:rsidRPr="002A2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52B" w:rsidRPr="002A231E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51769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2B" w:rsidRPr="002A2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52B" w:rsidRPr="002A231E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9C5D9" w14:textId="7DE55527" w:rsidR="00AD552B" w:rsidRPr="00AD552B" w:rsidRDefault="00D22A5F" w:rsidP="00AD552B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6451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2B" w:rsidRPr="002A231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D552B" w:rsidRPr="002A231E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19084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2B" w:rsidRPr="002A2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52B" w:rsidRPr="002A231E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AD552B" w14:paraId="638C337D" w14:textId="77777777" w:rsidTr="002311AE">
        <w:trPr>
          <w:trHeight w:val="339"/>
        </w:trPr>
        <w:tc>
          <w:tcPr>
            <w:tcW w:w="6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A398A" w14:textId="0E5B1131" w:rsidR="00AD552B" w:rsidRPr="002A231E" w:rsidRDefault="00AD552B" w:rsidP="00AD552B">
            <w:pPr>
              <w:rPr>
                <w:rFonts w:ascii="Arial" w:eastAsia="MS Gothic" w:hAnsi="Arial" w:cs="Arial"/>
              </w:rPr>
            </w:pPr>
            <w:r w:rsidRPr="002A231E">
              <w:rPr>
                <w:rFonts w:ascii="Arial" w:eastAsia="MS Gothic" w:hAnsi="Arial" w:cs="Arial"/>
              </w:rPr>
              <w:t>In 202</w:t>
            </w:r>
            <w:r w:rsidR="00DC1675">
              <w:rPr>
                <w:rFonts w:ascii="Arial" w:eastAsia="MS Gothic" w:hAnsi="Arial" w:cs="Arial"/>
              </w:rPr>
              <w:t>5</w:t>
            </w:r>
            <w:r w:rsidRPr="002A231E">
              <w:rPr>
                <w:rFonts w:ascii="Arial" w:eastAsia="MS Gothic" w:hAnsi="Arial" w:cs="Arial"/>
              </w:rPr>
              <w:t xml:space="preserve">, </w:t>
            </w:r>
            <w:r w:rsidR="00E930E5">
              <w:rPr>
                <w:rFonts w:ascii="Arial" w:eastAsia="MS Gothic" w:hAnsi="Arial" w:cs="Arial"/>
              </w:rPr>
              <w:t>were</w:t>
            </w:r>
            <w:r w:rsidRPr="002A231E">
              <w:rPr>
                <w:rFonts w:ascii="Arial" w:eastAsia="MS Gothic" w:hAnsi="Arial" w:cs="Arial"/>
              </w:rPr>
              <w:t xml:space="preserve"> you</w:t>
            </w:r>
            <w:r w:rsidR="00E930E5">
              <w:rPr>
                <w:rFonts w:ascii="Arial" w:eastAsia="MS Gothic" w:hAnsi="Arial" w:cs="Arial"/>
              </w:rPr>
              <w:t xml:space="preserve"> a tenant</w:t>
            </w:r>
            <w:r w:rsidR="001E694F">
              <w:rPr>
                <w:rFonts w:ascii="Arial" w:eastAsia="MS Gothic" w:hAnsi="Arial" w:cs="Arial"/>
              </w:rPr>
              <w:t xml:space="preserve"> of a residential property</w:t>
            </w:r>
            <w:r w:rsidR="00E930E5">
              <w:rPr>
                <w:rFonts w:ascii="Arial" w:eastAsia="MS Gothic" w:hAnsi="Arial" w:cs="Arial"/>
              </w:rPr>
              <w:t xml:space="preserve"> who paid</w:t>
            </w:r>
            <w:r w:rsidRPr="002A231E">
              <w:rPr>
                <w:rFonts w:ascii="Arial" w:eastAsia="MS Gothic" w:hAnsi="Arial" w:cs="Arial"/>
              </w:rPr>
              <w:t xml:space="preserve"> rent</w:t>
            </w:r>
            <w:r w:rsidR="00E930E5">
              <w:rPr>
                <w:rFonts w:ascii="Arial" w:eastAsia="MS Gothic" w:hAnsi="Arial" w:cs="Arial"/>
              </w:rPr>
              <w:t xml:space="preserve"> </w:t>
            </w:r>
            <w:r w:rsidRPr="002A231E">
              <w:rPr>
                <w:rFonts w:ascii="Arial" w:eastAsia="MS Gothic" w:hAnsi="Arial" w:cs="Arial"/>
              </w:rPr>
              <w:t>in BC under a tenancy agreement, licence, sublease agreement?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2598" w14:textId="5AB6C4C6" w:rsidR="00AD552B" w:rsidRPr="002A231E" w:rsidRDefault="00D22A5F" w:rsidP="00AD552B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962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2B" w:rsidRPr="002A2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52B" w:rsidRPr="002A231E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5475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2B" w:rsidRPr="002A2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52B" w:rsidRPr="002A231E">
              <w:rPr>
                <w:rFonts w:ascii="Arial" w:eastAsia="MS Gothic" w:hAnsi="Arial" w:cs="Arial"/>
              </w:rPr>
              <w:t xml:space="preserve"> N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5167B" w14:textId="30A7B353" w:rsidR="00AD552B" w:rsidRPr="002A231E" w:rsidRDefault="00D22A5F" w:rsidP="00AD552B">
            <w:pPr>
              <w:jc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8946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2B" w:rsidRPr="002A231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D552B" w:rsidRPr="002A231E">
              <w:rPr>
                <w:rFonts w:ascii="Arial" w:eastAsia="MS Gothic" w:hAnsi="Arial" w:cs="Arial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</w:rPr>
                <w:id w:val="-15348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2B" w:rsidRPr="002A2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52B" w:rsidRPr="002A231E">
              <w:rPr>
                <w:rFonts w:ascii="Arial" w:eastAsia="MS Gothic" w:hAnsi="Arial" w:cs="Arial"/>
              </w:rPr>
              <w:t xml:space="preserve"> No</w:t>
            </w:r>
          </w:p>
        </w:tc>
      </w:tr>
    </w:tbl>
    <w:p w14:paraId="0E9F6D64" w14:textId="57DC5AEC" w:rsidR="00D46E53" w:rsidRPr="00D46E53" w:rsidRDefault="00D46E53" w:rsidP="00934F1F">
      <w:pPr>
        <w:rPr>
          <w:rFonts w:ascii="Arial" w:eastAsia="Arial" w:hAnsi="Arial" w:cs="Arial"/>
          <w:sz w:val="2"/>
          <w:szCs w:val="2"/>
          <w:lang w:val="en-CA"/>
        </w:rPr>
      </w:pPr>
    </w:p>
    <w:sectPr w:rsidR="00D46E53" w:rsidRPr="00D46E53" w:rsidSect="003A5745">
      <w:headerReference w:type="default" r:id="rId10"/>
      <w:footerReference w:type="default" r:id="rId11"/>
      <w:footerReference w:type="first" r:id="rId12"/>
      <w:pgSz w:w="12240" w:h="15840"/>
      <w:pgMar w:top="790" w:right="1080" w:bottom="432" w:left="1080" w:header="288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E928" w14:textId="77777777" w:rsidR="00D22A5F" w:rsidRDefault="00D22A5F" w:rsidP="0084777A">
      <w:pPr>
        <w:spacing w:after="0" w:line="240" w:lineRule="auto"/>
      </w:pPr>
      <w:r>
        <w:separator/>
      </w:r>
    </w:p>
  </w:endnote>
  <w:endnote w:type="continuationSeparator" w:id="0">
    <w:p w14:paraId="53AA5B53" w14:textId="77777777" w:rsidR="00D22A5F" w:rsidRDefault="00D22A5F" w:rsidP="0084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F7B3" w14:textId="77777777" w:rsidR="003A45A2" w:rsidRDefault="003A45A2" w:rsidP="00136B17">
    <w:pPr>
      <w:pStyle w:val="Footer"/>
      <w:ind w:left="-90"/>
    </w:pPr>
    <w:r>
      <w:rPr>
        <w:noProof/>
      </w:rPr>
      <w:drawing>
        <wp:inline distT="0" distB="0" distL="0" distR="0" wp14:anchorId="140500A5" wp14:editId="1EF677E9">
          <wp:extent cx="6105525" cy="412527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sar_letter_footer_old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400" cy="41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D425" w14:textId="77777777" w:rsidR="003A45A2" w:rsidRDefault="0069796E" w:rsidP="0069796E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62E16F" wp14:editId="1C6F5D95">
          <wp:simplePos x="0" y="0"/>
          <wp:positionH relativeFrom="column">
            <wp:posOffset>381000</wp:posOffset>
          </wp:positionH>
          <wp:positionV relativeFrom="paragraph">
            <wp:posOffset>-111125</wp:posOffset>
          </wp:positionV>
          <wp:extent cx="6496050" cy="3524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sar_letter_footer_old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066" cy="355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AE7C" w14:textId="77777777" w:rsidR="00D22A5F" w:rsidRDefault="00D22A5F" w:rsidP="0084777A">
      <w:pPr>
        <w:spacing w:after="0" w:line="240" w:lineRule="auto"/>
      </w:pPr>
      <w:r>
        <w:separator/>
      </w:r>
    </w:p>
  </w:footnote>
  <w:footnote w:type="continuationSeparator" w:id="0">
    <w:p w14:paraId="09BE0062" w14:textId="77777777" w:rsidR="00D22A5F" w:rsidRDefault="00D22A5F" w:rsidP="0084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8EDF" w14:textId="77777777" w:rsidR="000640FE" w:rsidRDefault="000640FE" w:rsidP="000640FE">
    <w:pPr>
      <w:pStyle w:val="Header"/>
      <w:ind w:left="-90"/>
      <w:rPr>
        <w:noProof/>
        <w:lang w:val="en-CA" w:eastAsia="en-CA"/>
      </w:rPr>
    </w:pPr>
  </w:p>
  <w:p w14:paraId="27A30004" w14:textId="77777777" w:rsidR="000640FE" w:rsidRDefault="000640FE" w:rsidP="000640FE">
    <w:pPr>
      <w:pStyle w:val="Header"/>
      <w:ind w:left="-90"/>
      <w:rPr>
        <w:noProof/>
        <w:lang w:val="en-CA" w:eastAsia="en-CA"/>
      </w:rPr>
    </w:pPr>
  </w:p>
  <w:p w14:paraId="33446EB9" w14:textId="77777777" w:rsidR="003A45A2" w:rsidRDefault="000640FE" w:rsidP="000640FE">
    <w:pPr>
      <w:pStyle w:val="Header"/>
      <w:tabs>
        <w:tab w:val="clear" w:pos="9360"/>
        <w:tab w:val="left" w:pos="5655"/>
        <w:tab w:val="left" w:pos="6450"/>
        <w:tab w:val="right" w:pos="9450"/>
        <w:tab w:val="left" w:pos="9720"/>
        <w:tab w:val="left" w:pos="10080"/>
        <w:tab w:val="left" w:pos="10170"/>
      </w:tabs>
      <w:ind w:left="-90"/>
    </w:pPr>
    <w:r>
      <w:rPr>
        <w:noProof/>
      </w:rPr>
      <w:drawing>
        <wp:inline distT="0" distB="0" distL="0" distR="0" wp14:anchorId="494ECCED" wp14:editId="6F186F72">
          <wp:extent cx="2324100" cy="265461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sar_logo2015_PMS8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599" cy="267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912">
      <w:rPr>
        <w:noProof/>
        <w:lang w:val="en-CA" w:eastAsia="en-CA"/>
      </w:rPr>
      <w:t xml:space="preserve"> </w:t>
    </w:r>
    <w:r>
      <w:rPr>
        <w:noProof/>
        <w:lang w:val="en-CA" w:eastAsia="en-CA"/>
      </w:rPr>
      <w:tab/>
    </w:r>
    <w:r>
      <w:rPr>
        <w:noProof/>
        <w:lang w:val="en-CA" w:eastAsia="en-CA"/>
      </w:rPr>
      <w:tab/>
    </w:r>
    <w:r>
      <w:rPr>
        <w:noProof/>
        <w:lang w:val="en-CA" w:eastAsia="en-CA"/>
      </w:rPr>
      <w:tab/>
    </w:r>
    <w:r>
      <w:rPr>
        <w:noProof/>
        <w:lang w:val="en-CA" w:eastAsia="en-CA"/>
      </w:rPr>
      <w:tab/>
    </w:r>
    <w:r>
      <w:rPr>
        <w:noProof/>
      </w:rPr>
      <w:drawing>
        <wp:inline distT="0" distB="0" distL="0" distR="0" wp14:anchorId="17784FF8" wp14:editId="7DA091C4">
          <wp:extent cx="1428750" cy="200918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_tag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20" cy="202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87DCE" w14:textId="77777777" w:rsidR="003A45A2" w:rsidRDefault="003A45A2" w:rsidP="000640FE">
    <w:pPr>
      <w:pStyle w:val="Header"/>
      <w:tabs>
        <w:tab w:val="clear" w:pos="9360"/>
        <w:tab w:val="right" w:pos="9450"/>
        <w:tab w:val="left" w:pos="10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85203"/>
    <w:multiLevelType w:val="hybridMultilevel"/>
    <w:tmpl w:val="F1806E7A"/>
    <w:lvl w:ilvl="0" w:tplc="2CAE7E5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C1"/>
    <w:rsid w:val="00036FE3"/>
    <w:rsid w:val="000549C7"/>
    <w:rsid w:val="00061B9A"/>
    <w:rsid w:val="00063650"/>
    <w:rsid w:val="000640FE"/>
    <w:rsid w:val="00067F6B"/>
    <w:rsid w:val="000706BC"/>
    <w:rsid w:val="00075D68"/>
    <w:rsid w:val="00076AA2"/>
    <w:rsid w:val="00082CFE"/>
    <w:rsid w:val="00087C7A"/>
    <w:rsid w:val="000912AE"/>
    <w:rsid w:val="00095984"/>
    <w:rsid w:val="000A2DCE"/>
    <w:rsid w:val="000C36E4"/>
    <w:rsid w:val="000C398A"/>
    <w:rsid w:val="000D03EB"/>
    <w:rsid w:val="000D7089"/>
    <w:rsid w:val="000D7F69"/>
    <w:rsid w:val="000F220D"/>
    <w:rsid w:val="000F666E"/>
    <w:rsid w:val="00107931"/>
    <w:rsid w:val="00111E53"/>
    <w:rsid w:val="00135974"/>
    <w:rsid w:val="00136B17"/>
    <w:rsid w:val="001516FA"/>
    <w:rsid w:val="0015612E"/>
    <w:rsid w:val="001631AE"/>
    <w:rsid w:val="00166F40"/>
    <w:rsid w:val="00173323"/>
    <w:rsid w:val="00175D5C"/>
    <w:rsid w:val="00186904"/>
    <w:rsid w:val="001933A8"/>
    <w:rsid w:val="001969DB"/>
    <w:rsid w:val="001B629B"/>
    <w:rsid w:val="001C2D9E"/>
    <w:rsid w:val="001D73C6"/>
    <w:rsid w:val="001E00F4"/>
    <w:rsid w:val="001E5DEB"/>
    <w:rsid w:val="001E622F"/>
    <w:rsid w:val="001E694F"/>
    <w:rsid w:val="001F1BD8"/>
    <w:rsid w:val="0021740C"/>
    <w:rsid w:val="00221599"/>
    <w:rsid w:val="002311AE"/>
    <w:rsid w:val="00237DB7"/>
    <w:rsid w:val="00241BCB"/>
    <w:rsid w:val="00266CCF"/>
    <w:rsid w:val="00280D2F"/>
    <w:rsid w:val="002846C3"/>
    <w:rsid w:val="002A231E"/>
    <w:rsid w:val="002B5F8A"/>
    <w:rsid w:val="002C7684"/>
    <w:rsid w:val="002E580E"/>
    <w:rsid w:val="002F1178"/>
    <w:rsid w:val="002F759F"/>
    <w:rsid w:val="00313FEC"/>
    <w:rsid w:val="00327F9E"/>
    <w:rsid w:val="0034279B"/>
    <w:rsid w:val="00343AC9"/>
    <w:rsid w:val="00351532"/>
    <w:rsid w:val="00354467"/>
    <w:rsid w:val="003666C1"/>
    <w:rsid w:val="00372124"/>
    <w:rsid w:val="003745AF"/>
    <w:rsid w:val="003A45A2"/>
    <w:rsid w:val="003A5745"/>
    <w:rsid w:val="003B486C"/>
    <w:rsid w:val="003D4D69"/>
    <w:rsid w:val="003F4E9E"/>
    <w:rsid w:val="003F694D"/>
    <w:rsid w:val="00405CC9"/>
    <w:rsid w:val="00407553"/>
    <w:rsid w:val="004078A1"/>
    <w:rsid w:val="00420772"/>
    <w:rsid w:val="00424DD7"/>
    <w:rsid w:val="00441C68"/>
    <w:rsid w:val="00447170"/>
    <w:rsid w:val="00451A30"/>
    <w:rsid w:val="004543C5"/>
    <w:rsid w:val="004835A0"/>
    <w:rsid w:val="00496D46"/>
    <w:rsid w:val="004A15B3"/>
    <w:rsid w:val="004A348C"/>
    <w:rsid w:val="004B3DEB"/>
    <w:rsid w:val="004B7673"/>
    <w:rsid w:val="004C22D4"/>
    <w:rsid w:val="004C2CBD"/>
    <w:rsid w:val="004C4333"/>
    <w:rsid w:val="004E45CC"/>
    <w:rsid w:val="004F7627"/>
    <w:rsid w:val="00503D07"/>
    <w:rsid w:val="00507800"/>
    <w:rsid w:val="00541900"/>
    <w:rsid w:val="00543218"/>
    <w:rsid w:val="00544C2C"/>
    <w:rsid w:val="0055574A"/>
    <w:rsid w:val="00570FD4"/>
    <w:rsid w:val="00571E9F"/>
    <w:rsid w:val="0058008D"/>
    <w:rsid w:val="005818F6"/>
    <w:rsid w:val="00590F09"/>
    <w:rsid w:val="0059695F"/>
    <w:rsid w:val="00596E34"/>
    <w:rsid w:val="005A7A08"/>
    <w:rsid w:val="005B2449"/>
    <w:rsid w:val="005C6FC3"/>
    <w:rsid w:val="005C7363"/>
    <w:rsid w:val="005D7A75"/>
    <w:rsid w:val="006054CC"/>
    <w:rsid w:val="0060643E"/>
    <w:rsid w:val="00622CF0"/>
    <w:rsid w:val="006372D8"/>
    <w:rsid w:val="006410C0"/>
    <w:rsid w:val="0065375A"/>
    <w:rsid w:val="006600A1"/>
    <w:rsid w:val="00681392"/>
    <w:rsid w:val="0069796E"/>
    <w:rsid w:val="006B6A9E"/>
    <w:rsid w:val="006E0E5E"/>
    <w:rsid w:val="006E5660"/>
    <w:rsid w:val="00715164"/>
    <w:rsid w:val="007365EA"/>
    <w:rsid w:val="007377F2"/>
    <w:rsid w:val="00746884"/>
    <w:rsid w:val="00756F12"/>
    <w:rsid w:val="007613B4"/>
    <w:rsid w:val="00762766"/>
    <w:rsid w:val="00765E0B"/>
    <w:rsid w:val="007706AE"/>
    <w:rsid w:val="007D6D4D"/>
    <w:rsid w:val="007E4D5E"/>
    <w:rsid w:val="007F3CB6"/>
    <w:rsid w:val="008004C7"/>
    <w:rsid w:val="00801241"/>
    <w:rsid w:val="00804912"/>
    <w:rsid w:val="0081159D"/>
    <w:rsid w:val="00812935"/>
    <w:rsid w:val="00812CAD"/>
    <w:rsid w:val="00813188"/>
    <w:rsid w:val="00824877"/>
    <w:rsid w:val="008253D1"/>
    <w:rsid w:val="0084438B"/>
    <w:rsid w:val="0084777A"/>
    <w:rsid w:val="00852454"/>
    <w:rsid w:val="00864471"/>
    <w:rsid w:val="0086771A"/>
    <w:rsid w:val="00876775"/>
    <w:rsid w:val="008820DE"/>
    <w:rsid w:val="008B3EBA"/>
    <w:rsid w:val="008B7A46"/>
    <w:rsid w:val="008C0033"/>
    <w:rsid w:val="008C433E"/>
    <w:rsid w:val="008D540E"/>
    <w:rsid w:val="008E64F3"/>
    <w:rsid w:val="00901F74"/>
    <w:rsid w:val="0090399B"/>
    <w:rsid w:val="0090423D"/>
    <w:rsid w:val="0092416A"/>
    <w:rsid w:val="009324C2"/>
    <w:rsid w:val="00934F1F"/>
    <w:rsid w:val="00935F81"/>
    <w:rsid w:val="00963E8F"/>
    <w:rsid w:val="009662C2"/>
    <w:rsid w:val="0098012D"/>
    <w:rsid w:val="00984743"/>
    <w:rsid w:val="009C4127"/>
    <w:rsid w:val="009E7267"/>
    <w:rsid w:val="00A0516B"/>
    <w:rsid w:val="00A201D3"/>
    <w:rsid w:val="00A54C62"/>
    <w:rsid w:val="00A61D65"/>
    <w:rsid w:val="00A634BA"/>
    <w:rsid w:val="00A66D9F"/>
    <w:rsid w:val="00A678E9"/>
    <w:rsid w:val="00A67B7D"/>
    <w:rsid w:val="00A97690"/>
    <w:rsid w:val="00AA25FE"/>
    <w:rsid w:val="00AA440A"/>
    <w:rsid w:val="00AB4A55"/>
    <w:rsid w:val="00AB531E"/>
    <w:rsid w:val="00AB642B"/>
    <w:rsid w:val="00AC18EF"/>
    <w:rsid w:val="00AC2119"/>
    <w:rsid w:val="00AD2C03"/>
    <w:rsid w:val="00AD552B"/>
    <w:rsid w:val="00B02CC7"/>
    <w:rsid w:val="00B10DA9"/>
    <w:rsid w:val="00B3475B"/>
    <w:rsid w:val="00B70E5C"/>
    <w:rsid w:val="00B745B2"/>
    <w:rsid w:val="00B90B88"/>
    <w:rsid w:val="00BA1515"/>
    <w:rsid w:val="00BA2651"/>
    <w:rsid w:val="00BA5798"/>
    <w:rsid w:val="00BB1DA5"/>
    <w:rsid w:val="00BB74D6"/>
    <w:rsid w:val="00BD620B"/>
    <w:rsid w:val="00BE1511"/>
    <w:rsid w:val="00BE48FE"/>
    <w:rsid w:val="00BE5473"/>
    <w:rsid w:val="00BE76EF"/>
    <w:rsid w:val="00BF59A9"/>
    <w:rsid w:val="00C00B84"/>
    <w:rsid w:val="00C02D17"/>
    <w:rsid w:val="00C06C23"/>
    <w:rsid w:val="00C12AE5"/>
    <w:rsid w:val="00C13F10"/>
    <w:rsid w:val="00C2249A"/>
    <w:rsid w:val="00C477D4"/>
    <w:rsid w:val="00C57BDB"/>
    <w:rsid w:val="00C609FA"/>
    <w:rsid w:val="00C7223E"/>
    <w:rsid w:val="00C9608F"/>
    <w:rsid w:val="00CA1F68"/>
    <w:rsid w:val="00CA67A5"/>
    <w:rsid w:val="00CD7FB9"/>
    <w:rsid w:val="00CE4315"/>
    <w:rsid w:val="00D02C5E"/>
    <w:rsid w:val="00D1140D"/>
    <w:rsid w:val="00D13AC0"/>
    <w:rsid w:val="00D15F4B"/>
    <w:rsid w:val="00D22A5F"/>
    <w:rsid w:val="00D23828"/>
    <w:rsid w:val="00D3451D"/>
    <w:rsid w:val="00D43563"/>
    <w:rsid w:val="00D46E53"/>
    <w:rsid w:val="00D76551"/>
    <w:rsid w:val="00D83547"/>
    <w:rsid w:val="00D85D8A"/>
    <w:rsid w:val="00DB19E5"/>
    <w:rsid w:val="00DC1675"/>
    <w:rsid w:val="00DD214F"/>
    <w:rsid w:val="00DD45BE"/>
    <w:rsid w:val="00DD5143"/>
    <w:rsid w:val="00E05446"/>
    <w:rsid w:val="00E12BB4"/>
    <w:rsid w:val="00E14656"/>
    <w:rsid w:val="00E2728B"/>
    <w:rsid w:val="00E407D9"/>
    <w:rsid w:val="00E42EC1"/>
    <w:rsid w:val="00E47177"/>
    <w:rsid w:val="00E57B78"/>
    <w:rsid w:val="00E64DCE"/>
    <w:rsid w:val="00E82EFB"/>
    <w:rsid w:val="00E9012C"/>
    <w:rsid w:val="00E930E5"/>
    <w:rsid w:val="00E940BA"/>
    <w:rsid w:val="00EA1961"/>
    <w:rsid w:val="00EB5DC7"/>
    <w:rsid w:val="00EC03D6"/>
    <w:rsid w:val="00EC1643"/>
    <w:rsid w:val="00EC28F5"/>
    <w:rsid w:val="00EC3CFD"/>
    <w:rsid w:val="00EE257E"/>
    <w:rsid w:val="00EF1A60"/>
    <w:rsid w:val="00EF6F9D"/>
    <w:rsid w:val="00F026B2"/>
    <w:rsid w:val="00F04ED9"/>
    <w:rsid w:val="00F22279"/>
    <w:rsid w:val="00F41D16"/>
    <w:rsid w:val="00F55C62"/>
    <w:rsid w:val="00F7752D"/>
    <w:rsid w:val="00F92763"/>
    <w:rsid w:val="00FB1029"/>
    <w:rsid w:val="00FC47CF"/>
    <w:rsid w:val="00FC563D"/>
    <w:rsid w:val="00FD4FE7"/>
    <w:rsid w:val="00FF22DE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1CA6B"/>
  <w15:docId w15:val="{BAFC21E7-3EAD-48A3-9302-3F3A7283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7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7A"/>
  </w:style>
  <w:style w:type="paragraph" w:styleId="Footer">
    <w:name w:val="footer"/>
    <w:basedOn w:val="Normal"/>
    <w:link w:val="FooterChar"/>
    <w:uiPriority w:val="99"/>
    <w:unhideWhenUsed/>
    <w:rsid w:val="00847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7A"/>
  </w:style>
  <w:style w:type="paragraph" w:styleId="BalloonText">
    <w:name w:val="Balloon Text"/>
    <w:basedOn w:val="Normal"/>
    <w:link w:val="BalloonTextChar"/>
    <w:uiPriority w:val="99"/>
    <w:semiHidden/>
    <w:unhideWhenUsed/>
    <w:rsid w:val="003A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A4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54C62"/>
    <w:pPr>
      <w:spacing w:after="0" w:line="240" w:lineRule="auto"/>
    </w:pPr>
    <w:rPr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F4E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1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C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1643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85245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sar.ca/resources/forms-and-checklis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visar.ca/wp-content/uploads/2024/03/Tax-Reporting-Alert-New-and-Expanded-Trust-Reporting-Rules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70ECD367A04876A9CA71FDAB12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8CED-2825-4E50-B7A3-5F1D3C4881FC}"/>
      </w:docPartPr>
      <w:docPartBody>
        <w:p w:rsidR="00561EB4" w:rsidRDefault="00A63C38" w:rsidP="00A63C38">
          <w:pPr>
            <w:pStyle w:val="D270ECD367A04876A9CA71FDAB126221"/>
          </w:pPr>
          <w:r>
            <w:rPr>
              <w:rStyle w:val="PlaceholderText"/>
            </w:rPr>
            <w:t>Enter your last name</w:t>
          </w:r>
        </w:p>
      </w:docPartBody>
    </w:docPart>
    <w:docPart>
      <w:docPartPr>
        <w:name w:val="611263BEC835435784A5E48E1ED4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97F1-93F4-4742-BCAB-A9B97E21AEA1}"/>
      </w:docPartPr>
      <w:docPartBody>
        <w:p w:rsidR="00561EB4" w:rsidRDefault="00A63C38" w:rsidP="00A63C38">
          <w:pPr>
            <w:pStyle w:val="611263BEC835435784A5E48E1ED49C4D"/>
          </w:pPr>
          <w:r>
            <w:rPr>
              <w:rStyle w:val="PlaceholderText"/>
            </w:rPr>
            <w:t>Enter your first name</w:t>
          </w:r>
        </w:p>
      </w:docPartBody>
    </w:docPart>
    <w:docPart>
      <w:docPartPr>
        <w:name w:val="CB27DE583BC049EC8250977A18C3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8C3C-9C45-47AE-9537-0F7AD3B25E64}"/>
      </w:docPartPr>
      <w:docPartBody>
        <w:p w:rsidR="00561EB4" w:rsidRDefault="00A63C38" w:rsidP="00A63C38">
          <w:pPr>
            <w:pStyle w:val="CB27DE583BC049EC8250977A18C3948C"/>
          </w:pPr>
          <w:r>
            <w:rPr>
              <w:rStyle w:val="PlaceholderText"/>
            </w:rPr>
            <w:t>Enter primary email address</w:t>
          </w:r>
        </w:p>
      </w:docPartBody>
    </w:docPart>
    <w:docPart>
      <w:docPartPr>
        <w:name w:val="B9258ABD18364B23831FA1D16272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8E36-085C-469B-82BE-5A96886C85AF}"/>
      </w:docPartPr>
      <w:docPartBody>
        <w:p w:rsidR="00561EB4" w:rsidRDefault="00A63C38" w:rsidP="00A63C38">
          <w:pPr>
            <w:pStyle w:val="B9258ABD18364B23831FA1D16272FEA7"/>
          </w:pPr>
          <w:r>
            <w:rPr>
              <w:rStyle w:val="PlaceholderText"/>
            </w:rPr>
            <w:t>Enter your primary phone #</w:t>
          </w:r>
        </w:p>
      </w:docPartBody>
    </w:docPart>
    <w:docPart>
      <w:docPartPr>
        <w:name w:val="2E8B7F7DE7054D5DBC4C83410BFF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53F3-0F8C-4994-8A96-5189BC4B4666}"/>
      </w:docPartPr>
      <w:docPartBody>
        <w:p w:rsidR="00561EB4" w:rsidRDefault="00A63C38" w:rsidP="00A63C38">
          <w:pPr>
            <w:pStyle w:val="2E8B7F7DE7054D5DBC4C83410BFF7FAE"/>
          </w:pPr>
          <w:r>
            <w:rPr>
              <w:rStyle w:val="PlaceholderText"/>
            </w:rPr>
            <w:t>Enter spouse’s last name</w:t>
          </w:r>
        </w:p>
      </w:docPartBody>
    </w:docPart>
    <w:docPart>
      <w:docPartPr>
        <w:name w:val="AF85F6F51D7C46F79DF6B66CEA6B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82AB-01FC-45FE-93DD-54734DE94C02}"/>
      </w:docPartPr>
      <w:docPartBody>
        <w:p w:rsidR="00561EB4" w:rsidRDefault="00A63C38" w:rsidP="00A63C38">
          <w:pPr>
            <w:pStyle w:val="AF85F6F51D7C46F79DF6B66CEA6BDB50"/>
          </w:pPr>
          <w:r>
            <w:rPr>
              <w:rStyle w:val="PlaceholderText"/>
            </w:rPr>
            <w:t>Enter spouse’s first name</w:t>
          </w:r>
        </w:p>
      </w:docPartBody>
    </w:docPart>
    <w:docPart>
      <w:docPartPr>
        <w:name w:val="A3C2182002834234BC7C634DA61A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EF86-48D2-4CD5-A397-0ADA8F3B4B0A}"/>
      </w:docPartPr>
      <w:docPartBody>
        <w:p w:rsidR="00561EB4" w:rsidRDefault="00A63C38" w:rsidP="00A63C38">
          <w:pPr>
            <w:pStyle w:val="A3C2182002834234BC7C634DA61A71EE"/>
          </w:pPr>
          <w:r>
            <w:rPr>
              <w:rStyle w:val="PlaceholderText"/>
            </w:rPr>
            <w:t>Spouse’s email address</w:t>
          </w:r>
        </w:p>
      </w:docPartBody>
    </w:docPart>
    <w:docPart>
      <w:docPartPr>
        <w:name w:val="5D366961BAD84589BE63BCD3C101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6386-2E61-4DF8-8E86-8CC30C0F087E}"/>
      </w:docPartPr>
      <w:docPartBody>
        <w:p w:rsidR="00561EB4" w:rsidRDefault="00A63C38" w:rsidP="00A63C38">
          <w:pPr>
            <w:pStyle w:val="5D366961BAD84589BE63BCD3C10134CE"/>
          </w:pPr>
          <w:r>
            <w:rPr>
              <w:rStyle w:val="PlaceholderText"/>
            </w:rPr>
            <w:t>Enter spouse’s phone #</w:t>
          </w:r>
        </w:p>
      </w:docPartBody>
    </w:docPart>
    <w:docPart>
      <w:docPartPr>
        <w:name w:val="57CD5578AB66456C80851C6DD56A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17D0-DB4E-4443-A662-46146B5E6D8D}"/>
      </w:docPartPr>
      <w:docPartBody>
        <w:p w:rsidR="00561EB4" w:rsidRDefault="00A63C38" w:rsidP="00A63C38">
          <w:pPr>
            <w:pStyle w:val="57CD5578AB66456C80851C6DD56A00AE"/>
          </w:pPr>
          <w:r w:rsidRPr="002B5F8A">
            <w:rPr>
              <w:rStyle w:val="PlaceholderText"/>
            </w:rPr>
            <w:t>Click here to enter address, line 1</w:t>
          </w:r>
        </w:p>
      </w:docPartBody>
    </w:docPart>
    <w:docPart>
      <w:docPartPr>
        <w:name w:val="CB13B525E6074B66A9B2468BE4B2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1D6C-E4F4-49E8-8965-49B60B5A7AF1}"/>
      </w:docPartPr>
      <w:docPartBody>
        <w:p w:rsidR="00561EB4" w:rsidRDefault="00A63C38" w:rsidP="00A63C38">
          <w:pPr>
            <w:pStyle w:val="CB13B525E6074B66A9B2468BE4B21350"/>
          </w:pPr>
          <w:r w:rsidRPr="002B5F8A">
            <w:rPr>
              <w:rStyle w:val="PlaceholderText"/>
            </w:rPr>
            <w:t>Click here to enter address, line 2</w:t>
          </w:r>
        </w:p>
      </w:docPartBody>
    </w:docPart>
    <w:docPart>
      <w:docPartPr>
        <w:name w:val="C98CFAF5083E4AC587D63BD15415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89A7-E61D-4E47-8CAC-2485A21CD3A9}"/>
      </w:docPartPr>
      <w:docPartBody>
        <w:p w:rsidR="00561EB4" w:rsidRDefault="00A63C38" w:rsidP="00A63C38">
          <w:pPr>
            <w:pStyle w:val="C98CFAF5083E4AC587D63BD1541512F1"/>
          </w:pPr>
          <w:r w:rsidRPr="002B5F8A">
            <w:rPr>
              <w:rStyle w:val="PlaceholderText"/>
            </w:rPr>
            <w:t>City</w:t>
          </w:r>
        </w:p>
      </w:docPartBody>
    </w:docPart>
    <w:docPart>
      <w:docPartPr>
        <w:name w:val="269723F802ED45B98BD35C72551E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6BE3-71C7-45F9-8C97-E9D1A86B0103}"/>
      </w:docPartPr>
      <w:docPartBody>
        <w:p w:rsidR="00561EB4" w:rsidRDefault="00A63C38" w:rsidP="00A63C38">
          <w:pPr>
            <w:pStyle w:val="269723F802ED45B98BD35C72551EF9AD"/>
          </w:pPr>
          <w:r w:rsidRPr="00266CCF">
            <w:rPr>
              <w:rStyle w:val="PlaceholderText"/>
            </w:rPr>
            <w:t>Select</w:t>
          </w:r>
        </w:p>
      </w:docPartBody>
    </w:docPart>
    <w:docPart>
      <w:docPartPr>
        <w:name w:val="E2B8F3AF5EE64A5493E4534C90E7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86F-2C37-4767-9144-506A657B7A25}"/>
      </w:docPartPr>
      <w:docPartBody>
        <w:p w:rsidR="00561EB4" w:rsidRDefault="00A63C38" w:rsidP="00A63C38">
          <w:pPr>
            <w:pStyle w:val="E2B8F3AF5EE64A5493E4534C90E7B3C7"/>
          </w:pPr>
          <w:r w:rsidRPr="002B5F8A">
            <w:rPr>
              <w:rStyle w:val="PlaceholderText"/>
            </w:rPr>
            <w:t>Click to enter</w:t>
          </w:r>
        </w:p>
      </w:docPartBody>
    </w:docPart>
    <w:docPart>
      <w:docPartPr>
        <w:name w:val="86241A727CB947018548AD73812F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1949-AFF5-4FC0-95C5-6543C4B1DA36}"/>
      </w:docPartPr>
      <w:docPartBody>
        <w:p w:rsidR="00561EB4" w:rsidRDefault="00A63C38" w:rsidP="00A63C38">
          <w:pPr>
            <w:pStyle w:val="86241A727CB947018548AD73812F6145"/>
          </w:pPr>
          <w:r w:rsidRPr="00BB1DA5">
            <w:rPr>
              <w:rStyle w:val="PlaceholderText"/>
            </w:rPr>
            <w:t>Enter date of marital status change</w:t>
          </w:r>
        </w:p>
      </w:docPartBody>
    </w:docPart>
    <w:docPart>
      <w:docPartPr>
        <w:name w:val="C635DE0F493B48C68A6F7D444B75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9F02-241A-43A3-9AC3-18502A001559}"/>
      </w:docPartPr>
      <w:docPartBody>
        <w:p w:rsidR="00561EB4" w:rsidRDefault="00A63C38" w:rsidP="00A63C38">
          <w:pPr>
            <w:pStyle w:val="C635DE0F493B48C68A6F7D444B75FBB7"/>
          </w:pPr>
          <w:r>
            <w:rPr>
              <w:rStyle w:val="PlaceholderText"/>
            </w:rPr>
            <w:t>Enter dependant last name</w:t>
          </w:r>
        </w:p>
      </w:docPartBody>
    </w:docPart>
    <w:docPart>
      <w:docPartPr>
        <w:name w:val="6386230B59E742FB83CFE368B8D0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5F3F-C9B8-4B44-B323-FA1F3B40BD20}"/>
      </w:docPartPr>
      <w:docPartBody>
        <w:p w:rsidR="00561EB4" w:rsidRDefault="00A63C38" w:rsidP="00A63C38">
          <w:pPr>
            <w:pStyle w:val="6386230B59E742FB83CFE368B8D0C77D"/>
          </w:pPr>
          <w:r>
            <w:rPr>
              <w:rStyle w:val="PlaceholderText"/>
            </w:rPr>
            <w:t>Enter dependant first name</w:t>
          </w:r>
        </w:p>
      </w:docPartBody>
    </w:docPart>
    <w:docPart>
      <w:docPartPr>
        <w:name w:val="C809E89BCE52463DB0E4B1D71680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0E7A-743A-4957-86FB-B82683626222}"/>
      </w:docPartPr>
      <w:docPartBody>
        <w:p w:rsidR="00561EB4" w:rsidRDefault="00A63C38" w:rsidP="00A63C38">
          <w:pPr>
            <w:pStyle w:val="C809E89BCE52463DB0E4B1D716805628"/>
          </w:pPr>
          <w:r>
            <w:rPr>
              <w:rStyle w:val="PlaceholderText"/>
            </w:rPr>
            <w:t>Enter dependant DOB</w:t>
          </w:r>
        </w:p>
      </w:docPartBody>
    </w:docPart>
    <w:docPart>
      <w:docPartPr>
        <w:name w:val="64343781D9114F8D81FF7AE6DBD2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4860A-47F9-4FBC-A128-CE2CF7D2F5C4}"/>
      </w:docPartPr>
      <w:docPartBody>
        <w:p w:rsidR="00561EB4" w:rsidRDefault="00A63C38" w:rsidP="00A63C38">
          <w:pPr>
            <w:pStyle w:val="64343781D9114F8D81FF7AE6DBD26421"/>
          </w:pPr>
          <w:r>
            <w:rPr>
              <w:rStyle w:val="PlaceholderText"/>
            </w:rPr>
            <w:t>Enter dependant SIN</w:t>
          </w:r>
        </w:p>
      </w:docPartBody>
    </w:docPart>
    <w:docPart>
      <w:docPartPr>
        <w:name w:val="8B7A6180F8454BA0A14B1F5A82D3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81D8-D6CD-4C40-84A3-971B1F51CA56}"/>
      </w:docPartPr>
      <w:docPartBody>
        <w:p w:rsidR="00561EB4" w:rsidRDefault="00A63C38" w:rsidP="00A63C38">
          <w:pPr>
            <w:pStyle w:val="8B7A6180F8454BA0A14B1F5A82D3D4A6"/>
          </w:pPr>
          <w:r>
            <w:rPr>
              <w:rStyle w:val="PlaceholderText"/>
            </w:rPr>
            <w:t>Enter dependant email address</w:t>
          </w:r>
        </w:p>
      </w:docPartBody>
    </w:docPart>
    <w:docPart>
      <w:docPartPr>
        <w:name w:val="A458AF14AD0C4F54A4FF2D13721C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66E0-30A1-4A2E-875A-76AF553CAC46}"/>
      </w:docPartPr>
      <w:docPartBody>
        <w:p w:rsidR="00561EB4" w:rsidRDefault="00A63C38" w:rsidP="00A63C38">
          <w:pPr>
            <w:pStyle w:val="A458AF14AD0C4F54A4FF2D13721CF992"/>
          </w:pPr>
          <w:r>
            <w:rPr>
              <w:rStyle w:val="PlaceholderText"/>
            </w:rPr>
            <w:t>Select relationship type</w:t>
          </w:r>
        </w:p>
      </w:docPartBody>
    </w:docPart>
    <w:docPart>
      <w:docPartPr>
        <w:name w:val="59EE8DF9EE044192BA186E26C7AC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04CE-447E-4BE0-896E-92DACCC77A07}"/>
      </w:docPartPr>
      <w:docPartBody>
        <w:p w:rsidR="00D125AB" w:rsidRDefault="00A63C38" w:rsidP="00A63C38">
          <w:pPr>
            <w:pStyle w:val="59EE8DF9EE044192BA186E26C7AC53CD"/>
          </w:pPr>
          <w:r w:rsidRPr="00AD552B">
            <w:rPr>
              <w:rStyle w:val="PlaceholderText"/>
            </w:rPr>
            <w:t>Country name(s)</w:t>
          </w:r>
        </w:p>
      </w:docPartBody>
    </w:docPart>
    <w:docPart>
      <w:docPartPr>
        <w:name w:val="A8763B23272B446B872F3605EB83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73C5-8C51-4D69-989B-69469EE7CF3B}"/>
      </w:docPartPr>
      <w:docPartBody>
        <w:p w:rsidR="00D125AB" w:rsidRDefault="00A63C38" w:rsidP="00A63C38">
          <w:pPr>
            <w:pStyle w:val="A8763B23272B446B872F3605EB833B3F"/>
          </w:pPr>
          <w:r w:rsidRPr="00AD552B">
            <w:rPr>
              <w:rStyle w:val="PlaceholderText"/>
            </w:rPr>
            <w:t>Country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2C"/>
    <w:rsid w:val="001D20D0"/>
    <w:rsid w:val="00420772"/>
    <w:rsid w:val="00561EB4"/>
    <w:rsid w:val="0069652C"/>
    <w:rsid w:val="006E5660"/>
    <w:rsid w:val="00747459"/>
    <w:rsid w:val="008C433E"/>
    <w:rsid w:val="00A63C38"/>
    <w:rsid w:val="00D125AB"/>
    <w:rsid w:val="00F8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C38"/>
    <w:rPr>
      <w:color w:val="808080"/>
    </w:rPr>
  </w:style>
  <w:style w:type="paragraph" w:customStyle="1" w:styleId="D270ECD367A04876A9CA71FDAB126221">
    <w:name w:val="D270ECD367A04876A9CA71FDAB126221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1263BEC835435784A5E48E1ED49C4D">
    <w:name w:val="611263BEC835435784A5E48E1ED49C4D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27DE583BC049EC8250977A18C3948C">
    <w:name w:val="CB27DE583BC049EC8250977A18C3948C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258ABD18364B23831FA1D16272FEA7">
    <w:name w:val="B9258ABD18364B23831FA1D16272FEA7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8B7F7DE7054D5DBC4C83410BFF7FAE">
    <w:name w:val="2E8B7F7DE7054D5DBC4C83410BFF7FAE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85F6F51D7C46F79DF6B66CEA6BDB50">
    <w:name w:val="AF85F6F51D7C46F79DF6B66CEA6BDB50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C2182002834234BC7C634DA61A71EE">
    <w:name w:val="A3C2182002834234BC7C634DA61A71EE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366961BAD84589BE63BCD3C10134CE">
    <w:name w:val="5D366961BAD84589BE63BCD3C10134CE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CD5578AB66456C80851C6DD56A00AE">
    <w:name w:val="57CD5578AB66456C80851C6DD56A00AE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3B525E6074B66A9B2468BE4B21350">
    <w:name w:val="CB13B525E6074B66A9B2468BE4B21350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8CFAF5083E4AC587D63BD1541512F1">
    <w:name w:val="C98CFAF5083E4AC587D63BD1541512F1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9723F802ED45B98BD35C72551EF9AD">
    <w:name w:val="269723F802ED45B98BD35C72551EF9AD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B8F3AF5EE64A5493E4534C90E7B3C7">
    <w:name w:val="E2B8F3AF5EE64A5493E4534C90E7B3C7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241A727CB947018548AD73812F6145">
    <w:name w:val="86241A727CB947018548AD73812F6145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35DE0F493B48C68A6F7D444B75FBB7">
    <w:name w:val="C635DE0F493B48C68A6F7D444B75FBB7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86230B59E742FB83CFE368B8D0C77D">
    <w:name w:val="6386230B59E742FB83CFE368B8D0C77D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09E89BCE52463DB0E4B1D716805628">
    <w:name w:val="C809E89BCE52463DB0E4B1D716805628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343781D9114F8D81FF7AE6DBD26421">
    <w:name w:val="64343781D9114F8D81FF7AE6DBD26421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7A6180F8454BA0A14B1F5A82D3D4A6">
    <w:name w:val="8B7A6180F8454BA0A14B1F5A82D3D4A6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58AF14AD0C4F54A4FF2D13721CF992">
    <w:name w:val="A458AF14AD0C4F54A4FF2D13721CF992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EE8DF9EE044192BA186E26C7AC53CD">
    <w:name w:val="59EE8DF9EE044192BA186E26C7AC53CD"/>
    <w:rsid w:val="00A63C3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763B23272B446B872F3605EB833B3F">
    <w:name w:val="A8763B23272B446B872F3605EB833B3F"/>
    <w:rsid w:val="00A63C38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3091-6503-4BBE-B721-725FDBB1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i de Vries</dc:creator>
  <cp:lastModifiedBy>Tanya Lind</cp:lastModifiedBy>
  <cp:revision>2</cp:revision>
  <cp:lastPrinted>2020-02-27T19:29:00Z</cp:lastPrinted>
  <dcterms:created xsi:type="dcterms:W3CDTF">2026-02-25T21:03:00Z</dcterms:created>
  <dcterms:modified xsi:type="dcterms:W3CDTF">2026-02-25T21:03:00Z</dcterms:modified>
</cp:coreProperties>
</file>